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F75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CONGREG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PER GLI ISTITUTI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VITA CONSAC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E LE SOCIETÀ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VITA APOSTOLICA</w:t>
      </w: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«Rallegratevi...»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arole dal magistero di papa Francesco</w:t>
      </w: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ettera circ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i consacrati e alle consacrate verso l’anno dedicato alla Vita consac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. n.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Sp.R.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M 1/2014)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«Volevo dirvi una parola e la parola è gioia. Sempre dove sono i consacrati, sempre c’è gioia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apa Francesco</w:t>
      </w: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NDICE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Carissimi fratelli e sorelle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 – Rallegratevi, esultate, sfavillate di gioia …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n ascolto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Questa è la bellezza …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Nel chiamarvi …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Trovati, raggiunti, trasformati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Nella gioia del sì fedele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I – Consolate, consolate il mio popolo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n ascolto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ortare l'abbraccio di Dio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a tenerezza ci fa bene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a prossimità come compagnia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’inquietudine dell’amore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III – Per la riflessione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e domande di papa Francesco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Ave, Madre della gioia</w:t>
      </w: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Carissimi fratelli e sorel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«La gioia del Vangelo riempie il cuore e la vita intera di coloro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i incontrano con Gesù. Con Gesù Cristo sempre nasce e rinasc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ioia».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’incipit dell’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Evangelii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nel tessuto del magistero di p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rancesco suona con vitalità sorprendente, chiamando al mira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istero della Buona Novella che, accolta nel cuore della perso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e trasforma la vita. Ci viene raccontata la parabola della gioia: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’incontro con Gesù accende in noi l’originaria bellezza, quella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volto su cui splende la gloria del Padre (cfr 2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4,6), nel f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della letizia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Questa Congregazione per gli Istituti di vita consacrata e per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ocietà di vita apostolica invita a riflettere sul tempo di grazia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i è dato di vivere, sull’invito speciale che il Papa rivolge alla v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consacrata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Accogliere tale magistero, significa rinnovare l’esistenza secondo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angelo, non nella modalità di radicalità intesa come modell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fezione e spesso di separatezza, ma nell’adesione toto cor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l’evento dell’incontro di salvezza che trasforma la vita: «Si tra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 lasciare tutto per seguire il Signore. No, non voglio dire radicale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lastRenderedPageBreak/>
        <w:t>La radicalità evangelica non è solamente dei religiosi: è richiest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utti. Ma i religiosi seguono il Signore in maniera speciale, in m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rofetico. Io mi attendo da voi questa testimonianza. I religi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vono essere uomini e donne capaci di svegliare il mondo».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Nella finitudine umana, nel limite, nell’affanno quotidian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sacrati e le consacrate vivono la fedeltà, dando ragion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ioia che li abita, diventano splendida testimonianza, effic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nnuncio, compagnia e vicinanza per donne e uomini che con l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bitano la storia e cercano la Chiesa come casa paterna.</w:t>
      </w:r>
      <w:r w:rsidR="002D311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Francesco d’Assisi, assumendo il Vangelo come forma di vita «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atto crescere la fede, ha rinnovato la Chiesa; e nello stesso tem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ha rinnovato la società, l’ha resa più fraterna, ma sempre col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angelo, con la testimonianza. Predicate sempre il Vangelo e se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fosse nec</w:t>
      </w:r>
      <w:r w:rsidR="002D3114">
        <w:rPr>
          <w:rFonts w:ascii="Times New Roman" w:hAnsi="Times New Roman" w:cs="Times New Roman"/>
          <w:sz w:val="24"/>
          <w:szCs w:val="24"/>
        </w:rPr>
        <w:t>essario, anche con le parole!».</w:t>
      </w:r>
      <w:r w:rsidR="002D311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Numerose sono le suggestioni che ci vengono dall’ascolto dell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arole del Papa, ma particolarmente c’interpella l’assolut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emplicità con cui papa Francesco propone il suo magistero,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conformandosi alla genuinità disarmante del Vangelo. Parola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lossa, sparsa con il largo gesto del buon seminatore che fiducioso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non fa discriminazioni di terreno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Un invito autorevole rivolto a noi con la lievità della fiducia, un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vito ad azzerare le argomentazioni istituzionali e le personali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iustificazioni, una parola provocativa che giunge a interrogare il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ostro vivere a volte intorpidito e sonnolento, vissuto spesso al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margine della sfida se aveste fede quanto un granello di senap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7, 5). Un invito che ci incoraggia a muovere lo spirito per dar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agione al Verbo che dimora tra noi, allo Spirito che crea e ch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costantemente rinnova la sua Chiesa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Questa Lettera trova le sue ragioni in tale invito e intende iniziar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una riflessione condivisa, mentre si offre come semplice mezzo per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un leale confronto fra Vangelo e Vita. Questo Dicastero introduc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sì un itinerario comune, luogo di riflessione personale, fraterna,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’istituto, in cammino verso il 2015, anno che la Chiesa dedica alla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vita consacrata. Con il desiderio e l’intento di osare decisioni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vangeliche con frutti di rinascita, fecondi nella gioia: «Il primato di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o è per l'esistenza umana pienezza di significato e di gioia,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ché l'uomo è fatto per Dio ed è inquieto finché in Lui non trova</w:t>
      </w:r>
    </w:p>
    <w:p w:rsidR="00446B44" w:rsidRPr="00446B44" w:rsidRDefault="002D311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e».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</w:p>
    <w:p w:rsidR="00446B44" w:rsidRPr="00446B44" w:rsidRDefault="00446B44" w:rsidP="002D3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Default="00446B44" w:rsidP="002D3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Rallegratevi, esultate, sfavillate di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ioia…</w:t>
      </w:r>
      <w:proofErr w:type="spellEnd"/>
    </w:p>
    <w:p w:rsidR="002D3114" w:rsidRPr="00446B44" w:rsidRDefault="002D3114" w:rsidP="002D3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B44" w:rsidRPr="002D3114" w:rsidRDefault="00446B44" w:rsidP="002D31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114">
        <w:rPr>
          <w:rFonts w:ascii="Times New Roman" w:hAnsi="Times New Roman" w:cs="Times New Roman"/>
          <w:i/>
          <w:sz w:val="24"/>
          <w:szCs w:val="24"/>
        </w:rPr>
        <w:t>Rallegratevi con Gerusalemme,</w:t>
      </w:r>
      <w:r w:rsidR="002D3114" w:rsidRPr="002D3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i/>
          <w:sz w:val="24"/>
          <w:szCs w:val="24"/>
        </w:rPr>
        <w:t>esultate per essa quanti la amate.</w:t>
      </w:r>
      <w:r w:rsidR="002D3114" w:rsidRPr="002D3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i/>
          <w:sz w:val="24"/>
          <w:szCs w:val="24"/>
        </w:rPr>
        <w:t>Sfavillate di gioia con essa voi tutti che</w:t>
      </w:r>
      <w:r w:rsidR="002D3114" w:rsidRPr="002D3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i/>
          <w:sz w:val="24"/>
          <w:szCs w:val="24"/>
        </w:rPr>
        <w:t>avete partecipato al suo lutto. Poiché così dice il Signore: «Ecco io</w:t>
      </w:r>
      <w:r w:rsidR="002D3114" w:rsidRPr="002D3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i/>
          <w:sz w:val="24"/>
          <w:szCs w:val="24"/>
        </w:rPr>
        <w:t>farò scorrere verso di essa, come un</w:t>
      </w:r>
      <w:r w:rsidR="002D3114" w:rsidRPr="002D3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i/>
          <w:sz w:val="24"/>
          <w:szCs w:val="24"/>
        </w:rPr>
        <w:t>fiume, la prosperità; come un torrente</w:t>
      </w:r>
      <w:r w:rsidR="002D3114" w:rsidRPr="002D3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2D3114">
        <w:rPr>
          <w:rFonts w:ascii="Times New Roman" w:hAnsi="Times New Roman" w:cs="Times New Roman"/>
          <w:i/>
          <w:sz w:val="24"/>
          <w:szCs w:val="24"/>
        </w:rPr>
        <w:lastRenderedPageBreak/>
        <w:t>piena la ricchezza dei popoli; i suoi</w:t>
      </w:r>
      <w:r w:rsidR="002D3114" w:rsidRPr="002D3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i/>
          <w:sz w:val="24"/>
          <w:szCs w:val="24"/>
        </w:rPr>
        <w:t>bimbi saranno portati in braccio, sulle</w:t>
      </w:r>
      <w:r w:rsidR="002D3114" w:rsidRPr="002D3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i/>
          <w:sz w:val="24"/>
          <w:szCs w:val="24"/>
        </w:rPr>
        <w:t xml:space="preserve">ginocchia saranno accarezzati. </w:t>
      </w:r>
    </w:p>
    <w:p w:rsidR="00446B44" w:rsidRPr="002D311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114">
        <w:rPr>
          <w:rFonts w:ascii="Times New Roman" w:hAnsi="Times New Roman" w:cs="Times New Roman"/>
          <w:i/>
          <w:sz w:val="24"/>
          <w:szCs w:val="24"/>
        </w:rPr>
        <w:t>Come una madre consola un figlio, così</w:t>
      </w:r>
      <w:r w:rsidR="002D3114" w:rsidRPr="002D3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i/>
          <w:sz w:val="24"/>
          <w:szCs w:val="24"/>
        </w:rPr>
        <w:t>io vi consolerò; in Gerusalemme sarete</w:t>
      </w:r>
      <w:r w:rsidR="002D3114" w:rsidRPr="002D3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i/>
          <w:sz w:val="24"/>
          <w:szCs w:val="24"/>
        </w:rPr>
        <w:t>consolati.</w:t>
      </w:r>
      <w:r w:rsidR="002D3114" w:rsidRPr="002D3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i/>
          <w:sz w:val="24"/>
          <w:szCs w:val="24"/>
        </w:rPr>
        <w:t>Voi lo vedrete e gioirà il vostro cuore,</w:t>
      </w:r>
      <w:r w:rsidR="002D3114" w:rsidRPr="002D3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i/>
          <w:sz w:val="24"/>
          <w:szCs w:val="24"/>
        </w:rPr>
        <w:t>le vostre ossa saranno rigogliose come</w:t>
      </w:r>
    </w:p>
    <w:p w:rsidR="00446B44" w:rsidRPr="002D311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114">
        <w:rPr>
          <w:rFonts w:ascii="Times New Roman" w:hAnsi="Times New Roman" w:cs="Times New Roman"/>
          <w:i/>
          <w:sz w:val="24"/>
          <w:szCs w:val="24"/>
        </w:rPr>
        <w:t>erba fresca. La mano del Signore si</w:t>
      </w:r>
      <w:r w:rsidR="002D3114" w:rsidRPr="002D3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i/>
          <w:sz w:val="24"/>
          <w:szCs w:val="24"/>
        </w:rPr>
        <w:t xml:space="preserve">farà manifesta ai suoi servi». </w:t>
      </w:r>
      <w:r w:rsidRPr="002D3114">
        <w:rPr>
          <w:rFonts w:ascii="Times New Roman" w:hAnsi="Times New Roman" w:cs="Times New Roman"/>
          <w:sz w:val="24"/>
          <w:szCs w:val="24"/>
        </w:rPr>
        <w:t>Isaia</w:t>
      </w:r>
      <w:r w:rsidR="002D3114" w:rsidRP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2D3114">
        <w:rPr>
          <w:rFonts w:ascii="Times New Roman" w:hAnsi="Times New Roman" w:cs="Times New Roman"/>
          <w:sz w:val="24"/>
          <w:szCs w:val="24"/>
        </w:rPr>
        <w:t>66,10-14</w:t>
      </w:r>
    </w:p>
    <w:p w:rsidR="002D3114" w:rsidRDefault="002D311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2D3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n ascolto</w:t>
      </w:r>
    </w:p>
    <w:p w:rsidR="002D3114" w:rsidRDefault="002D311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Con il termine gioia (in ebraico: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śimḥâ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śamaḥ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yl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) la sacr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crittura intende esprimere una molteplicità di esperienz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llettive e personali, in particolar modo collegate con il culto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eligioso e le feste, e per riconoscere il senso della presenza di Dio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ella storia di Israele. Si incontrano nella Bibbia ben 13 diversi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erbi e sostantivi per descrivere la gioia di Dio, quella dell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sone e anche della stessa creazione, nel dialogo della salvezza.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er l'Antico Testamento, nei Salmi e nel profeta Isaia si trovano l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icorrenze più numerose: con una variazione linguistica creativa 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originale molte volte si invita alla gioia, si proclama la gioia dell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icinanza di Dio, la letizia per quanto ha creato e fatto. Nei Salmi,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 centinaia di volte, si trovano le espressioni più efficaci per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dicare nella gioia sia il frutto della presenza benevola di Dio e l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isonanze esultanti che provoca, sia l'attestazione della grand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romessa che abita l'orizzonte futuro del popolo. Per quanto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riguarda il profeta, è proprio la seconda e la terza parte del rotolo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 Isaia che è cadenzata da questo frequente richiamo alla gioia,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che si orienta verso il futuro: sarà sovrabbondante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9,2), il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ielo, il deserto e la terra sussulteranno di gioia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35,1; 44,23;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49,13), i prigionieri liberati arriveranno in Gerusalemme urlando di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ioia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35,9s; 51,11)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Nel Nuovo Testamento il vocabolo privilegiato è legato alla radic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chàirein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charà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), ma si trovano anche altri termini com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agalliáomai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euphrosyne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): e implica di solito una esultanza totale,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e abbraccia insieme il passato e il futuro. Gioia è il dono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messianico per eccellenza, come Gesù stesso promette: La mi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ioia sia in voi e la vostra gioia sia piena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v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5,11; 16,24; 17,13)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È Luca che, fin dagli eventi che precedono la nascita del Salvatore,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segnala il diffondersi esultante della gioia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,14.44.47; 2,10;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fr Mt 2,10), e poi accompagna la diffusione della Buona Novell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con questo effetto che si espande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0,17; 24,41.52) ed è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tipico segno della presenza e diffusione del Regno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15,7.10.32; At 8,39; 11,23; 15,3; 16,34; 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5,10,13; ecc.)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Secondo Paolo la gioia è un frutto dello Spirito (cfr Gal 5,22) e un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nota tipica e stabile del Regno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4,17), che si consolid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nche attraverso la tribolazione e le prove (cfr 1Ts 1,6). Nell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reghiera, nella carità, nel ringraziamento incessante si dev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rovare la fonte della gioia (cfr 1Ts 5,16; Fil 3,1; Col 1,11s): nell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ribolazioni l'apostolo delle genti si sente ricolmo di gioia 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9partecipe della gloria che tutti attendiamo (cfr 2Cor 6,10; 7,4; Col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1,24). Il trionfo finale di Dio e le nozze dell'Agnello completeranno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ogni gioia ed esultanza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9,7) facendo esplodere un cosmico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leluia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9,6)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er cogliere il senso pieno del testo citato, offriamo ora una brev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piegazione della frase di Isaia 66,10: Rallegratevi con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erusalemme, esultate per essa tutti voi che l'amate. Sfavillat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 essa di gioia. Si tratta della finale della terza parte del profet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Isaia, e bisogna tener presente che i capitoli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65-66 sono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trettamente uniti e si completano a vicenda, come già er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evidente nella conclusione della seconda parte di Isaia (cc. 54-55)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lastRenderedPageBreak/>
        <w:t>In tutti e due i capitoli il tema del passato è evocato, a volte anch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 immagini crude, ma per invitare a dimenticarlo, perché Dio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uole far brillare una luce nuova, una fiducia che risanerà infedeltà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 crudeltà subite. La maledizione, frutto dell'inosservanz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'Alleanza, sparirà perché Dio sta per fare di Gerusalemme un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gioia e del suo popolo un gaudio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65,18). Ne sarà prova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'esperienza che la risposta di Dio giungerà prima ancora ch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venga formulata la supplica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65,24). Questo è il contesto che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si prolunga ancora nei primi versetti di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66, riaffiorando qua e là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 cenni ancora più avanti, evidenziando ottusità di cuore e di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orecchi di fronte alla bontà del Signore e alla sua Parola di</w:t>
      </w:r>
      <w:r w:rsidR="002D311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peranza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Suggestiva appare allora qui la similitudine di Gerusalemme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madre, che si ispira alle promesse di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49,18-29 e 54,1-3: il paese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 Giuda si riempie all'improvviso di coloro che ritornano dall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spersione, dopo l'umiliazione. È come se dicesse che i rumori d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"liberazione" hanno "messo incinta" Sion di nuova vita e speranza,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 Dio, il signore della vita, porterà fino in fondo la gestazione,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facendo nascere senza fatica i nuovi figli. Così che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Sion-madre</w:t>
      </w:r>
      <w:proofErr w:type="spellEnd"/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iene circondata di nuovi nati e si fa nutrice generosa e tenera per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tutti. Una immagine dolcissima che già aveva affascinato sant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eresa di Lisieux, la quale vi aveva trovato una chiave decisiva d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terpretazione della sua spiritualità.</w:t>
      </w:r>
      <w:r w:rsidR="0024741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Un accumulo di termini intensi: rallegratevi, esultate, sfavillate, m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nche consolazioni, delizia, abbondanza, prosperità, carezze, ecc.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ra venuto meno il rapporto di fedeltà e di amore, ed erano finit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ella tristezza e nella sterilità; ora la potenza e la santità di Dio ridà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enso e pienezza di vita e di felicità, esprimendole con termini che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ppartengono alle radici affettive di ogni essere umano, e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risvegliano sensazioni uniche di tenerezza e sicurezza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ieve ma vero profilo di un Dio che riluce di vibrazioni materne e d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emozioni intense che contagiano. Una gioia del cuore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66,14)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e passa da Dio - volto materno e braccio che solleva - e s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ffonde in mezzo ad un popolo storpiato da mille umiliazioni, e per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questo dalle ossa fragili. È una trasformazione gratuita che s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allarga festosa a nuovi cieli e nuova terra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66,27), perché tutt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 popoli conoscano la gloria del Signore, fedele e redentore.</w:t>
      </w:r>
    </w:p>
    <w:p w:rsidR="00247416" w:rsidRDefault="00247416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247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Questa è la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bellezza…</w:t>
      </w:r>
      <w:proofErr w:type="spellEnd"/>
    </w:p>
    <w:p w:rsidR="00247416" w:rsidRDefault="00247416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«Questa è la bellezza della consacrazione: è la gioia, la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ioia…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».</w:t>
      </w:r>
      <w:r w:rsidR="0024741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a gioia di portare a tutti la consolazione di Dio. Sono parole d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apa Francesco durante l’incontro con i Seminaristi, i Novizi e le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ovizie. «No</w:t>
      </w:r>
      <w:r w:rsidR="00247416">
        <w:rPr>
          <w:rFonts w:ascii="Times New Roman" w:hAnsi="Times New Roman" w:cs="Times New Roman"/>
          <w:sz w:val="24"/>
          <w:szCs w:val="24"/>
        </w:rPr>
        <w:t>n c’è santità nella tristezza!»</w:t>
      </w:r>
      <w:r w:rsidR="0024741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 continua il Santo Padre,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on siate tristi come gli altri che non hanno speranza, scriveva san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aolo (1Ts 4,13)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a gioia non è inutile ornamento, ma è esigenza e fondamento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a vita umana. Nell’affanno di ogni giorno, ogni uomo e ogn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onna tende a giungere e a dimorare nella gioia con la totalità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’essere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lastRenderedPageBreak/>
        <w:t>Nel mondo spesso c’è un deficit di gioia. Non siamo chiamati 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mpiere gesti epici né a proclamare parole altisonanti, ma 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estimoniare la gioia che proviene dalla certezza di sentirci amati,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dalla fiducia di essere dei salvati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a nostra memoria corta e la nostra esperienza fiacca c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mpediscono spesso di ricercare le “terre della gioia” nelle qual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ustare il riflesso di Dio. Abbiamo mille motivi per permanere nell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ioia. La sua radice si alimenta nell’ascolto credente e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severante della Parola di Dio. Alla scuola del Maestro, si ascolta: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a mia gioia sia in voi e la vostra gioia sia piena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v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5, 11) e ci s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lena a fare esercitazioni di perfetta letizia.</w:t>
      </w: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«La tristezza e la paura devono fare posto alla gioia: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Rallegratevi…</w:t>
      </w:r>
      <w:proofErr w:type="spellEnd"/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esultate…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sfavillate di gioia - dice il Profeta (66,10). È un grande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vito alla gioia. [..] Ogni cristiano e soprattutto noi, siamo chiamat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 portare questo messaggio di speranza che dona serenità e gioia: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a consolazione di Dio, la sua tenerezza verso tutti. Ma ne possiamo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ssere portatori se sperimentiamo noi per primi la gioia di essere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solati da Lui, di essere amati da Lui. […] Ho trovato alcune volte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sone consacrate che hanno paura della consolazione di Dio, e s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ormentano, perché hanno paura di questa tenerezza di Dio. M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on abbiate paura. Non abbiate paura, il Signore è il Signore dell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solazione, il Signore della tenerezza. Il Signore è padre e Lu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ce che farà con noi come una mamma con il suo bambino, con l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ua tenerezza. Non abbiate paura della consolazione del Signore».</w:t>
      </w:r>
      <w:r w:rsidR="0024741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416" w:rsidRPr="00446B44" w:rsidRDefault="00247416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247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Nel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chiamarvi…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416" w:rsidRDefault="00247416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«Nel chiamarvi Dio vi dice: “Tu sei importante per me, ti voglio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bene, conto su di te”. Gesù, a ciascuno di noi, dice questo! Di là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asce la gioia! La gioia del momento in cui Gesù mi ha guardato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Capire e sentire questo è il segreto della nostra gioia. Sentirs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mati da Dio, sentire che per Lui noi siamo non numeri, m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sone; e sentire che è Lui che ci chiama».</w:t>
      </w:r>
      <w:r w:rsidR="0024741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apa Francesco guida il nostro sguardo sul fondamento spirituale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a nostra umanità per vedere ciò che ci è dato gratuitamente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 libera sovranità divina e libera risposta umana: Allora Gesù,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issatolo, lo amò e gli disse: “Una cosa solo ti manca: va vend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quello che hai e dallo ai poveri e avrai un tesoro in cielo; poi vieni e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seguimi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8, 22)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l Papa fa memoria: «Gesù, nell’Ultima Cena, si rivolge agli Apostol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 queste parole: Non voi avete scelto me, ma io ho scelto voi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v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5,16), che ricordano a tutti, non solo a noi sacerdoti, che l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ocazione è sempre una iniziativa di Dio. È Cristo che vi h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iamate a seguirlo nella vita consacrata e questo signific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mpiere continuamente un “esodo” da voi stesse per centrare la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ostra esistenza su Cristo e sul suo Vangelo, sulla volontà di Dio,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pogliandovi dei vostri progetti, per poter dire con san Paolo: Non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ono più io che vivo, ma Cristo vive in me (Gal 2,20)».</w:t>
      </w:r>
      <w:r w:rsidR="00272A6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lastRenderedPageBreak/>
        <w:t xml:space="preserve">Il Papa ci invita a una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peregrinatio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a ritroso, un cammino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apienziale per ritrovarci sulle strade della Palestina o vicino alla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barca dell’umile pescatore di Galilea, ci invita a contemplare gli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izi di un cammino o meglio di un evento che, inaugurato da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risto, fa lasciare le reti sulla riva; il banco delle gabelle sul ciglio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a strada; le velleità dello zelota tra le intenzioni del passato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Tutti mezzi inadatti per stare con Lui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Ci invita a sostare a lungo, come pellegrinaggio interiore, innanzi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l’orizzonte della prima ora, dove gli spazi sono caldi di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elazionalità amica, l’intelligenza è condotta ad aprirsi al mistero,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a decisione stabilisce che è bene porsi alla sequela di quel Maestro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che solo ha parole di vita eterna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v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6,68). Ci invita a fare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’intera «esistenza un pellegrinaggio di trasformazione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ell’amore».</w:t>
      </w:r>
      <w:r w:rsidR="00272A6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apa Francesco ci chiama a fermare la nostra anima sul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otogramma di partenza: «la gioia del momento in cui Gesù mi ha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uardato»</w:t>
      </w:r>
      <w:r w:rsidR="00272A6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"/>
      </w:r>
      <w:r w:rsidRPr="00446B44">
        <w:rPr>
          <w:rFonts w:ascii="Times New Roman" w:hAnsi="Times New Roman" w:cs="Times New Roman"/>
          <w:sz w:val="24"/>
          <w:szCs w:val="24"/>
        </w:rPr>
        <w:t xml:space="preserve"> ad evocare significati ed esigenze sottesi alla nostra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ocazione: «È la risposta ad una chiamata e ad una chiamata di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more».</w:t>
      </w:r>
      <w:r w:rsidR="00272A6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"/>
      </w:r>
      <w:r w:rsidRPr="00446B44">
        <w:rPr>
          <w:rFonts w:ascii="Times New Roman" w:hAnsi="Times New Roman" w:cs="Times New Roman"/>
          <w:sz w:val="24"/>
          <w:szCs w:val="24"/>
        </w:rPr>
        <w:t xml:space="preserve"> Stare con Cristo richiede condividerne la vita, le scelte,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’obbedienza di fede, la beatitudine dei poveri, la radicalità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dell’amore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Si tratta di rinascere per vocazione. «Invito ogni cristiano [...] a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innovare oggi stesso il suo incontro personale con Gesù Cristo,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meno, a prendere la decisione di lasciarsi incontrare da Lui, di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ercarlo ogni giorno senza sosta».</w:t>
      </w:r>
      <w:r w:rsidR="00272A6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aolo ci riporta a questa fondamentale visione: nessuno può porre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un fondamento diverso da quello che già si trova (1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3, 11). Il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ermine vocazione indica questo dato gratuito, come un serbatoio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 vita che non cessa di rinnovare l’umanità e la Chiesa nel più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rofondo del loro essere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Nell’esperienza della vocazione è proprio Dio il misterioso soggetto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 un atto di chiamata. Noi ascoltiamo una voce che ci chiama alla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ita e al discepolato per il Regno. Papa Francesco nel ricordarlo, «Tu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ei importante per me», usa il dialogo diretto, in prima persona,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sì che la coscienza emerga. Chiama a consapevolezza la mia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dea, il mio giudizio per sollecitare a comportamenti coerenti con la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scienza di me, con la chiamata che sento rivolta a me, la mia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iamata personale: «Vorrei dire a chi si sente indifferente verso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o, verso la fede, a chi è lontano da Dio o l’ha abbandonato,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nche a noi, con le nostre “lontananze” e i nostri “abbandoni”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erso Dio, piccoli, forse, ma ce ne sono tanti nella vita quotidiana: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uarda nel profondo del tuo cuore, guarda nell’intimo di te stesso,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 domandati: hai un cuore che desidera qualcosa di grande o un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cuore </w:t>
      </w:r>
      <w:r w:rsidRPr="00446B44">
        <w:rPr>
          <w:rFonts w:ascii="Times New Roman" w:hAnsi="Times New Roman" w:cs="Times New Roman"/>
          <w:sz w:val="24"/>
          <w:szCs w:val="24"/>
        </w:rPr>
        <w:lastRenderedPageBreak/>
        <w:t>addormentato dalle cose? Il tuo cuore ha conservato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’inquietudine della ricerca o l’hai lasciato soffocare dalle cose, che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iniscono per atrofizzarlo?».</w:t>
      </w:r>
      <w:r w:rsidR="00272A6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a relazione con Gesù Cristo chiede di essere alimentata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all’inquietudine della ricerca. Essa ci rende consapevoli della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ratuità del dono della vocazione e ci aiuta a giustificare le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otivazioni che hanno causato la scelta iniziale e che permangono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ella perseveranza: «Lasciarsi conquistare da Cristo significa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ssere sempre protesi verso ciò che mi sta di fronte, verso la meta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 Cristo (cfr Fil 3,l4)».</w:t>
      </w:r>
      <w:r w:rsidR="000F25E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"/>
      </w:r>
      <w:r w:rsidRPr="00446B44">
        <w:rPr>
          <w:rFonts w:ascii="Times New Roman" w:hAnsi="Times New Roman" w:cs="Times New Roman"/>
          <w:sz w:val="24"/>
          <w:szCs w:val="24"/>
        </w:rPr>
        <w:t xml:space="preserve"> Rimanere costantemente in ascolto di Dio</w:t>
      </w:r>
      <w:r w:rsidR="00272A6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iede che queste domande divengano le coordinate che ritmano il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nostro tempo quotidiano. </w:t>
      </w: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Questo indicibile mistero che ci portiamo dentro e che partecipa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l’ineffabile mistero di Dio, trova l’unica possibilità di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terpretazione nella fede: «La fede è la risposta a una Parola che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terpella personalmente, a un Tu che ci chiama per nome»</w:t>
      </w:r>
      <w:r w:rsidR="000F25E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"/>
      </w:r>
      <w:r w:rsidRPr="00446B44">
        <w:rPr>
          <w:rFonts w:ascii="Times New Roman" w:hAnsi="Times New Roman" w:cs="Times New Roman"/>
          <w:sz w:val="24"/>
          <w:szCs w:val="24"/>
        </w:rPr>
        <w:t xml:space="preserve"> e «in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quanto risposta a una Parola che precede, sarà sempre un atto di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emoria. Tuttavia questa memoria non fissa nel passato ma,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ssendo memoria di una promessa, diventa capace di aprire al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uturo, di illuminare i passi lungo la via»</w:t>
      </w:r>
      <w:r w:rsidR="000F25E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"/>
      </w:r>
      <w:r w:rsidRPr="00446B44">
        <w:rPr>
          <w:rFonts w:ascii="Times New Roman" w:hAnsi="Times New Roman" w:cs="Times New Roman"/>
          <w:sz w:val="24"/>
          <w:szCs w:val="24"/>
        </w:rPr>
        <w:t>. «La fede contiene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roprio la memoria della storia di Dio con noi, la memoria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’incontro con Dio che si muove per primo, che crea e salva, che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i trasforma; la fede è memoria della sua Parola che scalda il cuore,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e sue azioni di salvezza con cui ci dona vita, ci purifica, ci cura,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i nutre.[...] Chi porta in sé la memoria di Dio, si lascia guidare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alla memoria di Dio in tutta la sua vita, e la sa risvegliare nel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uore degli altri».</w:t>
      </w:r>
      <w:r w:rsidR="000F25E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"/>
      </w:r>
      <w:r w:rsidRPr="00446B44">
        <w:rPr>
          <w:rFonts w:ascii="Times New Roman" w:hAnsi="Times New Roman" w:cs="Times New Roman"/>
          <w:sz w:val="24"/>
          <w:szCs w:val="24"/>
        </w:rPr>
        <w:t xml:space="preserve"> Memoria di essere chiamati qui e ora.</w:t>
      </w:r>
    </w:p>
    <w:p w:rsidR="000F25E5" w:rsidRPr="00446B44" w:rsidRDefault="000F25E5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0F2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Trovati, raggiunti, trasformati</w:t>
      </w:r>
    </w:p>
    <w:p w:rsidR="000F25E5" w:rsidRDefault="000F25E5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l Papa ci chiede di rileggere la nostra storia personale e verificarla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ello sguardo d’amore di Dio, perché se la vocazione è sempre sua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iziativa, a noi si addice la libera adesione all’economia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divino-umana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, come relazione di vita nell’agape, cammino di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discepolato, «luce nel cammino della Chiesa».</w:t>
      </w:r>
      <w:r w:rsidR="000F25E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"/>
      </w:r>
      <w:r w:rsidRPr="00446B44">
        <w:rPr>
          <w:rFonts w:ascii="Times New Roman" w:hAnsi="Times New Roman" w:cs="Times New Roman"/>
          <w:sz w:val="24"/>
          <w:szCs w:val="24"/>
        </w:rPr>
        <w:t xml:space="preserve"> La vita nello Spirito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on ha tempi compiuti, ma si apre costantemente al mistero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entre discerne per conoscere il Signore e percepire la realtà a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artire da Lui. Nel chiamarci Dio ci fa entrare nel suo riposo e ci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chiede di riposare in Lui, come processo continuo di conoscenza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’amore; risuona per noi la Parola tu ti preoccupi e ti agiti per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olte cose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0,4l). Nella via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amori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noi </w:t>
      </w:r>
      <w:r w:rsidRPr="00446B44">
        <w:rPr>
          <w:rFonts w:ascii="Times New Roman" w:hAnsi="Times New Roman" w:cs="Times New Roman"/>
          <w:sz w:val="24"/>
          <w:szCs w:val="24"/>
        </w:rPr>
        <w:lastRenderedPageBreak/>
        <w:t>avanziamo nella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inascita: la vecchia creatura rinasce a nuova forma. Se dunque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uno è in Cristo, egli è una nuova creatura (2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5,17)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apa Francesco indica il nome di questa rinascita: «Questa via ha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un nome, un volto: il volto di Gesù Cristo. Lui ci insegna a diventare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anti. Lui nel Vangelo ci mostra la strada: quella delle Beatitudini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(cfr Mt 5,1-12). Questa è la vita dei Santi: persone che per amore di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o nella loro vita non hanno posto condizioni a Lui».</w:t>
      </w:r>
      <w:r w:rsidR="000F25E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a vita consacrata è chiamata a incarnare la Buona Notizia, alla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equela di Cristo, il Crocifisso risorto, a far proprio il «modo di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sistere e di agire di Gesù come Verbo incarnato di fronte al Padre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 di fronte ai fratelli».</w:t>
      </w:r>
      <w:r w:rsidR="000F25E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"/>
      </w:r>
      <w:r w:rsidRPr="00446B44">
        <w:rPr>
          <w:rFonts w:ascii="Times New Roman" w:hAnsi="Times New Roman" w:cs="Times New Roman"/>
          <w:sz w:val="24"/>
          <w:szCs w:val="24"/>
        </w:rPr>
        <w:t xml:space="preserve"> In concreto assumere il suo stile di vita,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dottare i suoi atteggiamenti interiori, lasciarsi invadere dal suo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pirito, assimilare la sua sorprendente logica e la sua scala di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alori, condividere i suoi rischi e le sue speranze: «guidati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16dall'umile e felice certezza di chi è stato trovato, raggiunto e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rasformato dalla Verità che è Cristo e non può non annunciarla».</w:t>
      </w:r>
      <w:r w:rsidR="000F25E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l rimanere in Cristo ci permette di cogliere la presenza del Mistero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e ci abita e fa dilatare il cuore secondo la misura del suo cuore di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iglio. Colui che rimane nel suo amore, come il tralcio è attaccato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alla vite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v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5,1-8), entra nella familiarità con Cristo e porta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rutto: «Rimanere in Gesù! È un rimanere attaccati a Lui, dentro di</w:t>
      </w:r>
      <w:r w:rsidR="000F25E5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ui, con Lui, parlando con Lui».</w:t>
      </w:r>
      <w:r w:rsidR="000F25E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«Cristo è il sigillo sulla fronte, è il sigillo sul cuore: sulla fronte,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ché sempre lo professiamo; sul cuore, perché sempre lo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miamo; è il sigillo sul braccio, perché sempre operiamo»,</w:t>
      </w:r>
      <w:r w:rsidR="00C80BC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"/>
      </w:r>
      <w:r w:rsidRPr="00446B44">
        <w:rPr>
          <w:rFonts w:ascii="Times New Roman" w:hAnsi="Times New Roman" w:cs="Times New Roman"/>
          <w:sz w:val="24"/>
          <w:szCs w:val="24"/>
        </w:rPr>
        <w:t xml:space="preserve"> la vita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sacrata infatti è una continua chiamata a seguire Cristo e ad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ssere conformati a Lui. «Tutta la vita di Gesù, il suo modo di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rattare i poveri, i suoi gesti, la sua coerenza, la sua generosità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quotidiana e semplice, e infine la sua dedizione totale, tutto è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rezioso e parla alla nostra vita personale».</w:t>
      </w:r>
      <w:r w:rsidR="00C80BC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’incontro con il Signore, ci mette in movimento, ci spinge ad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uscire dall’autoreferenzialità.</w:t>
      </w:r>
      <w:r w:rsidR="00C80BC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"/>
      </w:r>
      <w:r w:rsidRPr="00446B44">
        <w:rPr>
          <w:rFonts w:ascii="Times New Roman" w:hAnsi="Times New Roman" w:cs="Times New Roman"/>
          <w:sz w:val="24"/>
          <w:szCs w:val="24"/>
        </w:rPr>
        <w:t xml:space="preserve"> La relazione con il Signore non è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tatica, né intimistica: «Chi mette al centro della propria vita Cristo,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i decentra! Più ti unisci a Gesù e Lui diventa il centro della tua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ita, più Lui ti fa uscire da te stesso, ti decentra e ti apre agli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tri».</w:t>
      </w:r>
      <w:r w:rsidR="00C80BC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"/>
      </w:r>
      <w:r w:rsidRPr="00446B4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lastRenderedPageBreak/>
        <w:t>«Non siamo al centro, siamo, per così dire, “spostati”,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iamo al servizio di Cristo e della Chiesa».</w:t>
      </w:r>
      <w:r w:rsidR="00C80BC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"/>
      </w:r>
    </w:p>
    <w:p w:rsidR="00446B44" w:rsidRPr="00446B44" w:rsidRDefault="00C80BC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446B44" w:rsidRPr="00446B44">
        <w:rPr>
          <w:rFonts w:ascii="Times New Roman" w:hAnsi="Times New Roman" w:cs="Times New Roman"/>
          <w:sz w:val="24"/>
          <w:szCs w:val="24"/>
        </w:rPr>
        <w:t>vita cristiana è determinata da verbi di movimento, an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B44" w:rsidRPr="00446B44">
        <w:rPr>
          <w:rFonts w:ascii="Times New Roman" w:hAnsi="Times New Roman" w:cs="Times New Roman"/>
          <w:sz w:val="24"/>
          <w:szCs w:val="24"/>
        </w:rPr>
        <w:t>quando è vissuta nella dimensione monastic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B44" w:rsidRPr="00446B44">
        <w:rPr>
          <w:rFonts w:ascii="Times New Roman" w:hAnsi="Times New Roman" w:cs="Times New Roman"/>
          <w:sz w:val="24"/>
          <w:szCs w:val="24"/>
        </w:rPr>
        <w:t>contemplativo-claustrale</w:t>
      </w:r>
      <w:proofErr w:type="spellEnd"/>
      <w:r w:rsidR="00446B44" w:rsidRPr="00446B44">
        <w:rPr>
          <w:rFonts w:ascii="Times New Roman" w:hAnsi="Times New Roman" w:cs="Times New Roman"/>
          <w:sz w:val="24"/>
          <w:szCs w:val="24"/>
        </w:rPr>
        <w:t xml:space="preserve">, è una continua ricerca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«Non si può perseverare in un’evangelizzazione piena di fervore se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on si resta convinti, in virtù della propria esperienza, che non è la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tessa cosa aver conosciuto Gesù o non conoscerlo, non è la stessa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sa camminare con Lui o camminare a tentoni, non è la stessa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sa poterlo ascoltare o ignorare la sua Parola, non è lo stessa cosa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oterlo contemplare, adorare, riposare in Lui, o non poterlo fare.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on è la stessa cosa cercare di costruire il mondo con il suo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angelo piuttosto che farlo unicamente con la propria ragione.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appiamo bene che la vita con Gesù diventa molto più piena e che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 Lui è più facile trovare il senso ad ogni cosa».</w:t>
      </w:r>
      <w:r w:rsidR="00C80BC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apa Francesco esorta all’inquietudine della ricerca, come è stato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per Agostino di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Ippona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: una «inquietudine del cuore che lo porta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l’incontro personale con Cristo, lo porta a capire che quel Dio che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ercava lontano da sé, è il Dio vicino ad ogni essere umano, il Dio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icino al nostro cuore, più intimo a noi di noi stessi». È una ricerca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e continua: «Agostino non si ferma, non si adagia, non si chiude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 se stesso come chi è già arrivato, ma continua il cammino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’inquietudine della ricerca della verità, della ricerca di Dio, diventa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’inquietudine di conoscerlo sempre di più e di uscire da se stesso</w:t>
      </w:r>
      <w:r w:rsidR="00C80BC4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 farlo conoscere agli altri. È proprio l’inquietudine dell’amore».</w:t>
      </w:r>
      <w:r w:rsidR="00DB3D6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"/>
      </w:r>
    </w:p>
    <w:p w:rsidR="00DB3D69" w:rsidRDefault="00DB3D69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69" w:rsidRDefault="00446B44" w:rsidP="00DB3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Nella gioia del sì fedele </w:t>
      </w:r>
    </w:p>
    <w:p w:rsidR="00DB3D69" w:rsidRDefault="00DB3D69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69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Chi ha incontrato il Signore e lo segue con fedeltà è un messaggero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a gioia dello Spirito.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«Solo grazie a quest’incontro o re-incontro con l’amore di Dio, che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i tramuta in felice amicizia, siamo riscattati dalla nostra coscienza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solata e dall’autoreferenzialità».</w:t>
      </w:r>
      <w:r w:rsidR="00DB3D6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"/>
      </w:r>
      <w:r w:rsidRPr="00446B44">
        <w:rPr>
          <w:rFonts w:ascii="Times New Roman" w:hAnsi="Times New Roman" w:cs="Times New Roman"/>
          <w:sz w:val="24"/>
          <w:szCs w:val="24"/>
        </w:rPr>
        <w:t xml:space="preserve"> La persona chiamata è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vocata a se stessa, cioè al suo poter essere. Forse non è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ratuito dire che la crisi della vita consacrata passa anche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all’incapacità di riconoscere tale profonda chiamata, anche in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loro che già vivono tale vocazione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Viviamo una crisi di fedeltà, intesa come consapevole adesione a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una chiamata che è un percorso, un cammino dal suo misterioso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inizio alla sua misteriosa fine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Forse siamo anche in una crisi di umanizzazione. Stiamo vivendo la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imitatezza di una coerenza a tutto tondo, feriti dall’incapacità di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durre nel tempo la nostra vita come vocazione unitaria e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cammino fedele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lastRenderedPageBreak/>
        <w:t>Un cammino quotidiano, personale e fraterno, segnato dallo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contento, dall’amarezza che ci serra nel rammarico, quasi in una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manente nostalgia per strade inesplorate e per sogni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compiuti, diventa un cammino solitario. La nostra vita chiamata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la relazione nel compimento dell’amore può trasformarsi in landa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sabitata. Siamo invitati ad ogni età a rivisitare il centro profondo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a vita personale, laddove trovano significato e verità le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otivazioni del nostro vivere con il Maestro, discepoli e discepole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del Maestro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a fedeltà è consapevolezza dell’amore che ci orienta verso il Tu di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o e verso ogni altra persona, in modo costante e dinamico,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entre sperimentiamo in noi la vita del Risorto: «Coloro che si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asciano salvare da Lui sono liberati dal peccato, dalla tristezza, dal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uoto interiore, dall’isolamento»</w:t>
      </w:r>
      <w:r w:rsidR="00DB3D6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"/>
      </w:r>
      <w:r w:rsidRPr="00446B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l discepolato fedele è grazia ed esercizio d’amore, esercizio di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arità oblativa: «Quando camminiamo senza la Croce, quando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difichiamo senza la Croce e quando confessiamo un Cristo senza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roce, non siamo discepoli del Signore: siamo mondani, siamo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escovi, Preti, Cardinali, Papi, ma non discepoli del Signore».</w:t>
      </w:r>
      <w:r w:rsidR="00DB3D6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Perseverare fino al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olgota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, sperimentare le lacerazioni dei dubbi e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 rinnegamento, gioire nella meraviglia e nello stupore della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asqua fino alla manifestazione di Pentecoste e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l’evangelizzazione fra le genti, sono tappe della fedeltà gioiosa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perché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kenotica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, sperimentata per tutta la vita anche nel segno del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artirio e altresì partecipe della vita risorta di Cristo: «Ed è dalla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roce, supremo atto di misericordia e di amore, che si rinasce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me nuova creatura (Gal 6,15)».</w:t>
      </w:r>
      <w:r w:rsidR="00DB3D6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Nel luogo teologale in cui Dio rivelandosi ci rivela a noi stessi, il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Signore ci chiede, dunque, di ritornare a cercare,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fide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quaeren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: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erca la giustizia, la fede, la carità, la pace insieme a quelli che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invocano il Signore con cuore puro (2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Tm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2, 22)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l pellegrinaggio interiore inizia nella preghiera: «La prima cosa, per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un discepolo, è stare con il Maestro, ascoltarlo, imparare da Lui. E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questo vale sempre, è un cammino che dura tutta la vita […] Se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el nostro cuore non c’è il calore di Dio, del suo amore, della sua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enerezza, come possiamo noi, poveri peccatori, riscaldare il cuore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gli altri?».</w:t>
      </w:r>
      <w:r w:rsidR="00DB3D69" w:rsidRPr="00DB3D69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  <w:r w:rsidR="00DB3D6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"/>
      </w:r>
      <w:r w:rsidRPr="00446B44">
        <w:rPr>
          <w:rFonts w:ascii="Times New Roman" w:hAnsi="Times New Roman" w:cs="Times New Roman"/>
          <w:sz w:val="24"/>
          <w:szCs w:val="24"/>
        </w:rPr>
        <w:t xml:space="preserve"> Questo itinerario dura tutta la vita, mentre lo Spirito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anto nell’umiltà della preghiera ci convince della Signoria di Cristo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 noi: «Il Signore ci chiama ogni giorno a seguirlo con coraggio e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edeltà; ci ha fatto il grande dono di sceglierci come suoi discepoli;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i invita ad annunciarlo con gioia come il Risorto, ma ci chiede di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arlo con la parola e con la testimonianza della nostra vita, nella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quotidianità. Il Signore è l’unico, </w:t>
      </w:r>
      <w:r w:rsidRPr="00446B44">
        <w:rPr>
          <w:rFonts w:ascii="Times New Roman" w:hAnsi="Times New Roman" w:cs="Times New Roman"/>
          <w:sz w:val="24"/>
          <w:szCs w:val="24"/>
        </w:rPr>
        <w:lastRenderedPageBreak/>
        <w:t>l’unico Dio della nostra vita e ci</w:t>
      </w:r>
      <w:r w:rsidR="00DB3D6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vita a spogliarci dei tanti idoli o ad adorare Lui solo».</w:t>
      </w:r>
      <w:r w:rsidR="00DB3D6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l Papa indica l’orazione come la fonte di fecondità della missione: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«Coltiviamo la dimensione contemplativa, anche nel vortice degli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mpegni più urgenti e pesanti. E più la missione vi chiama ad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ndare verso le periferie esistenziali, più il vostro cuore sia unito a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quello di Cristo, pieno di misericordia e di amore».</w:t>
      </w:r>
      <w:r w:rsidR="00EB7CF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9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o stare con Gesù forma ad uno sguardo contemplativo della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toria, che sa vedere e ascoltare ovunque la presenza dello Spirito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, in modo privilegiato, discernere la sua presenza per vivere il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empo come tempo di Dio. Quando manca uno sguardo di fede «la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vita perde gradatamente senso, il volto dei fratelli si fa opaco ed è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mpossibile scoprirvi il volto di Cristo, gli avvenimenti della storia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imangono ambigui quando non privi di speranza».</w:t>
      </w:r>
      <w:r w:rsidR="00EB7CF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0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a contemplazione apre all’attitudine profetica. Il profeta è un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uomo «che ha gli occhi penetranti e che ascolta e dice le parole di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o; [...] un uomo di tre tempi: promessa del passato,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templazione del presente, coraggio per indicare il cammino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erso il futuro».</w:t>
      </w:r>
      <w:r w:rsidR="00EB7CF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1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a fedeltà nel discepolato passa ed è provata, infine,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all’esperienza della fraternità, luogo teologico, in cui siamo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iamati a sostenerci nel sì gioioso al Vangelo: «È la Parola di Dio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e suscita la fede, la nutre, la rigenera. È la Parola di Dio che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occa i cuori, li converte a Dio e alla sua logica che è così diversa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alla nostra; è la Parola di Dio che rinnova continuamente le nostre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munità».</w:t>
      </w:r>
      <w:r w:rsidR="00EB7CF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2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l Papa ci invita dunque a rinnovare e qualificare con gioia e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assione la nostra vocazione perché l’atto totalizzante dell’amore è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un processo continuo, «matura, matura, matura»,</w:t>
      </w:r>
      <w:r w:rsidR="00EB7CF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3"/>
      </w:r>
      <w:r w:rsidRPr="00446B44">
        <w:rPr>
          <w:rFonts w:ascii="Times New Roman" w:hAnsi="Times New Roman" w:cs="Times New Roman"/>
          <w:sz w:val="24"/>
          <w:szCs w:val="24"/>
        </w:rPr>
        <w:t>43 in sviluppo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manente in cui il sì della nostra volontà alla sua unisce volontà,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telletto e sentimento «l’amore non è mai concluso e completato;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i trasforma nel corso della vita, matura e proprio per questo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imane fedele a se stesso».</w:t>
      </w:r>
      <w:r w:rsidR="00EB7CF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4"/>
      </w:r>
    </w:p>
    <w:p w:rsidR="00EB7CFB" w:rsidRDefault="00EB7CFB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CFB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lastRenderedPageBreak/>
        <w:t>Consolate, consolate il mio popolo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FB" w:rsidRDefault="00EB7CFB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Consolate, consolate il mio popolo,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ce il vostro Dio.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arlate al cuore di Gerusalemme.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saia 40, 1-2</w:t>
      </w:r>
    </w:p>
    <w:p w:rsidR="00EB7CFB" w:rsidRDefault="00EB7CFB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EB7CFB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scolto</w:t>
      </w:r>
    </w:p>
    <w:p w:rsidR="00EB7CFB" w:rsidRDefault="00EB7CFB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Con una peculiarità stilistica, che si ritrova ancora più avanti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51,17; 52,1: Svegliati, svegliati!), gli oracoli della seconda parte di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saia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40-55) lanciano l'appello a venire in aiuto a Israele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portato, che tende a chiudersi nel vuoto di una memoria fallita. Il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testo storico chiaramente appartiene alla fase della prolungata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portazione del popolo in Babilonia (587-538 a.C.), con tutta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'umiliazione conseguente e il senso di impotenza a venirne fuori.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Tuttavia, la disgregazione dell'impero assiro sotto la pressione della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uova potenza emergente, quella persiana, guidata dall'astro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ascente che era Ciro, fa intuire al profeta che potrebbe avverarsi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una liberazione inattesa. E così sarà. Il profeta, sotto l'ispirazione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Dio, dà voce pubblica a questa possibilità, interpretando i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ommovimenti politici e militari come azione guidata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isteriosamente da Dio attraverso Ciro, e proclama che la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iberazione è vicina e il ritorno nella terra dei padri sta per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ealizzarsi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e parole che Isaia usa: Consolate... parlate al cuore, si trovano con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una certa frequenza nell'Antico Testamento, e di particolare valore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hanno le ricorrenze dove si tratta di dialoghi di tenerezza e di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affetto. Come quando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Rut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riconosce che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Booz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l'ha consolata e ha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parlato al suo cuore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2,12); oppure nella famosa pagina di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Osea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che annuncia alla sua donna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omer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) che la attirerà nel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deserto e parlerà al suo cuore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2,16-17) per una nuova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tagione di fedeltà. Ci sono, però, anche altri paralleli simili: come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il dialogo di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Sichem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, figlio di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Camor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, innamorato di Dina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34,1-5) o quello del levita di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Efraim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che parla alla concubina che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l'ha abbandonato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dc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9,3).</w:t>
      </w: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Si tratta perciò di un linguaggio da interpretare nell'orizzonte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'amore, non in quello dell'incoraggiamento: quindi azione e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arola insieme, delicate e incoraggianti, ma che richiamano i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egami affettivi intensi di Dio "sposo" di Israele. E la consolazione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ve essere epifania di una reciproca appartenenza, gioco di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mpatia intensa, di commozione e legame vitale. Non quindi parole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superficiali e dolciastre, ma misericordia e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visceralità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di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reoccupazione, abbraccio che dà forza e paziente vicinanza per</w:t>
      </w:r>
      <w:r w:rsidR="00EB7CFB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itrovare le strade della fiducia.</w:t>
      </w:r>
    </w:p>
    <w:p w:rsidR="000C6468" w:rsidRPr="00446B44" w:rsidRDefault="000C646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0C64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ortare l'abbraccio di Dio</w:t>
      </w:r>
    </w:p>
    <w:p w:rsidR="000C6468" w:rsidRDefault="000C646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«La gente oggi ha bisogno certamente di parole, ma soprattutto h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bisogno che noi testimoniamo la misericordia, la tenerezza del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ignore, che scalda il cuore, che risveglia la speranza, che attir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erso il bene. La gioia di portare la consolazione di Dio!».</w:t>
      </w:r>
      <w:r w:rsidR="000C646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5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apa Francesco affida ai consacrati e alle consacrate quest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issione: trovare il Signore che ci consola come una madre 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solare il popolo di Dio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lastRenderedPageBreak/>
        <w:t>Dalla gioia dell’incontro con il Signore e della sua chiamat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caturisce il servizio nella Chiesa, la missione: portare agli uomini 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le donne del nostro tempo la consolazione di Dio, testimoniare l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ua misericordia.</w:t>
      </w:r>
      <w:r w:rsidR="000C646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6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Nella visione di Gesù la consolazione è dono dello Spirito, il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Paraclito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, il Consolatore che ci consola nelle prove e accende un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peranza che non delude. Così la consolazione cristiana divent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forto, incoraggiamento, speranza: è presenza operante dello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Spirito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Gv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4, 16-17), frutto dello Spirito e il frutto dello Spirito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è amore, gioia, pace, pazienza, benevolenza, bontà, fedeltà,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itezza, dominio di sé (Gal 5, 22)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n un mondo che vive la sfiducia, lo scoraggiamento, l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pressione, in una cultura in cui uomini e donne si lasciano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vvolgere dalla fragilità e dalla debolezza, da individualismi 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teressi personali, ci è chiesto d’introdurre la fiducia nell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ossibilità di una felicità vera, di una speranza possibile, che non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oggi unicamente sui talenti, sulle qualità, sul sapere, ma su Dio. 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utti è data la possibilità di incontrarlo, basta cercarlo con cuor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sincero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Gli uomini e le donne del nostro tempo aspettano parole di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solazione, prossimità di perdono e di gioia vera. Siamo chiamati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 portare a tutti l’abbraccio di Dio, che si china con tenerezza di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adre verso di noi: consacrati, segno di umanità piena, facilitatori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 non controllori della grazia,</w:t>
      </w:r>
      <w:r w:rsidR="000C646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7"/>
      </w:r>
      <w:r w:rsidRPr="00446B44">
        <w:rPr>
          <w:rFonts w:ascii="Times New Roman" w:hAnsi="Times New Roman" w:cs="Times New Roman"/>
          <w:sz w:val="24"/>
          <w:szCs w:val="24"/>
        </w:rPr>
        <w:t xml:space="preserve"> chinati nel segno dell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consolazione. </w:t>
      </w:r>
    </w:p>
    <w:p w:rsidR="000C6468" w:rsidRDefault="000C646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0C64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a tenerezza ci fa bene</w:t>
      </w:r>
    </w:p>
    <w:p w:rsidR="000C6468" w:rsidRDefault="000C646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Testimoni di comunione al di là delle nostre visuali e dei nostri limiti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iamo dunque chiamati a portare il sorriso di Dio, e la fraternità è il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rimo e più credibile vangelo che possiamo raccontare. Ci è chiesto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 umanizzare le nostre comunità: «Curare l’amicizia tra voi, la vit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 famiglia, l’amore tra voi. E che il monastero non sia un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urgatorio, che sia una famiglia. I problemi ci sono, ci saranno, ma,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me si fa in una famiglia, con amore, cercare la soluzione con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more; non distruggere questa per risolvere questo; non aver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mpetizione. Curare la vita di comunità, perché quando nella vit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 comunità è così, di famiglia, è proprio lo Spirito Santo che è nel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ezzo della comunità. Sempre con un cuore grande. Lasciando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assare, non vantarsi, sopportare tutto, sorridere dal cuore. E il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egno ne è la gioia».</w:t>
      </w:r>
      <w:r w:rsidR="000C646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8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a gioia si consolida nell’esperienza di fraternità, quale luogo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eologico, dove ognuno è responsabile della fedeltà al Vangelo 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a crescita di ciascuno. Quando una fraternità si ciba dello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tesso Corpo e Sangue di Gesù, si riunisce intorno al Figlio di Dio,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 condividere il cammino di fede guidato dalla Parola, divien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una cosa sola con lui, è una fraternità in comunione ch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perimenta l’amore gratuito e vive in festa, libera, gioiosa, piena di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coraggio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lastRenderedPageBreak/>
        <w:t>«Una fraternità senza gioia è una fraternità che si spegne. […] Un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raternità ricca di gioia è un vero dono dell'Alto ai fratelli che sanno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iederlo e che sanno accettarsi impegnandosi nella vita fratern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 fiducia nell'azione dello Spirito».</w:t>
      </w:r>
      <w:r w:rsidR="000C646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9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Nel tempo in cui la frammentarietà dà ragione a un individualismo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terile e di massa e la debolezza delle relazioni disgrega e sciupa l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ura dell’umano, siamo invitati a umanizzare le relazioni di fraternità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 favorire la comunione degli spiriti e dei cuori nel modo del</w:t>
      </w:r>
      <w:r w:rsidR="000C6468">
        <w:rPr>
          <w:rFonts w:ascii="Times New Roman" w:hAnsi="Times New Roman" w:cs="Times New Roman"/>
          <w:sz w:val="24"/>
          <w:szCs w:val="24"/>
        </w:rPr>
        <w:t xml:space="preserve"> V</w:t>
      </w:r>
      <w:r w:rsidRPr="00446B44">
        <w:rPr>
          <w:rFonts w:ascii="Times New Roman" w:hAnsi="Times New Roman" w:cs="Times New Roman"/>
          <w:sz w:val="24"/>
          <w:szCs w:val="24"/>
        </w:rPr>
        <w:t>angelo perché «esiste una comunione di vita tra tutti coloro ch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ppartengono a Cristo. Una comunione che nasce dalla fede» e ch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ende «la Chiesa, nella sua verità più profonda, comunione con Dio,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amiliarità con Dio, comunione di amore con Cristo e con il Padr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ello Spirito Santo, che si prolunga in una comunione fraterna».</w:t>
      </w:r>
      <w:r w:rsidR="000C646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0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er papa Francesco cifra della fraternità è la tenerezza, un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«tenerezza eucaristica», perché «la tenerezza ci fa bene». L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raternità avrà «una forza di convocazione enorme. […] l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raternità pur con tutte le differenze possibili, è un’esperienza di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more che va oltre i conflitti».</w:t>
      </w:r>
      <w:r w:rsidR="000C646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1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a prossimità come compagni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iamo chiamati a compiere un esodo da noi stessi in un cammino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 adorazione e di servizio.</w:t>
      </w:r>
      <w:r w:rsidR="00BE797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2"/>
      </w:r>
      <w:r w:rsidRPr="00446B44">
        <w:rPr>
          <w:rFonts w:ascii="Times New Roman" w:hAnsi="Times New Roman" w:cs="Times New Roman"/>
          <w:sz w:val="24"/>
          <w:szCs w:val="24"/>
        </w:rPr>
        <w:t xml:space="preserve"> «Uscire dalla porta per cercare 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contrare! Abbiate il coraggio di andare controcorrente a quest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ultura efficientista, a questa cultura dello scarto. L’incontro 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’accoglienza di tutti, la solidarietà e la fraternità, sono elementi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e rendono la nostra civiltà veramente umana. Essere servitori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a comunione e della cultura dell’incontro! Vi vorrei quasi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ossessionati in questo senso. E farlo senza essere presuntuosi».</w:t>
      </w:r>
      <w:r w:rsidR="00BE797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3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«Il fantasma da combattere è l’immagine della vita religiosa intes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me rifugio e consolazione davanti a un mondo esterno difficile e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mplesso».</w:t>
      </w:r>
      <w:r w:rsidR="00BE797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4"/>
      </w:r>
      <w:r w:rsidRPr="00446B44">
        <w:rPr>
          <w:rFonts w:ascii="Times New Roman" w:hAnsi="Times New Roman" w:cs="Times New Roman"/>
          <w:sz w:val="24"/>
          <w:szCs w:val="24"/>
        </w:rPr>
        <w:t xml:space="preserve"> Il Papa ci esorta a «uscire dal nido»,</w:t>
      </w:r>
      <w:r w:rsidR="00BE797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5"/>
      </w:r>
      <w:r w:rsidRPr="00446B44">
        <w:rPr>
          <w:rFonts w:ascii="Times New Roman" w:hAnsi="Times New Roman" w:cs="Times New Roman"/>
          <w:sz w:val="24"/>
          <w:szCs w:val="24"/>
        </w:rPr>
        <w:t>55 per abitare la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ita degli uomini e delle donne del nostro tempo, e consegnare noi</w:t>
      </w:r>
      <w:r w:rsidR="000C646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stessi a Dio e al prossimo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«La gioia nasce dalla gratuità di un incontro! […] E la gioia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’incontro con Lui e della sua chiamata porta a non chiudersi,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a ad aprirsi; porta al servizio nella Chiesa. San Tommaso diceva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bonum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diffusivum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sui”. Il bene si diffonde. E anche la gioia si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ffonde. Non abbiate paura di mostrare la gioia di aver risposto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alla chiamata del </w:t>
      </w:r>
      <w:r w:rsidRPr="00446B44">
        <w:rPr>
          <w:rFonts w:ascii="Times New Roman" w:hAnsi="Times New Roman" w:cs="Times New Roman"/>
          <w:sz w:val="24"/>
          <w:szCs w:val="24"/>
        </w:rPr>
        <w:lastRenderedPageBreak/>
        <w:t>Signore, alla sua scelta di amore e di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estimoniare il suo Vangelo nel servizio alla Chiesa. E la gioia,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quella vera, è contagiosa;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contagia…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fa andare avanti».</w:t>
      </w:r>
      <w:r w:rsidR="00BE797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6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Dinanzi alla testimonianza contagiosa di gioia, serenità, fecondità,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la testimonianza della tenerezza e dell’amore, della carità umile,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enza prepotenza, molti sentono il bisogno di venire a vedere.</w:t>
      </w:r>
      <w:r w:rsidR="00BE797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7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iù volte papa Francesco ha additato la via dell’attrazione, del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tagio, quale via per far crescere la Chiesa, via della nuova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vangelizzazione. «La Chiesa deve essere attrattiva. Svegliate il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ondo! Siate testimoni di un modo diverso di fare, di agire, di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ivere! È possibile vivere diversamente in questo mondo. […] Io mi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ttendo da voi questa testimonianza».</w:t>
      </w:r>
      <w:r w:rsidR="00BE797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8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Affidandoci il compito di svegliare il mondo il Papa ci spinge ad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contrare le storie degli uomini e delle donne di oggi alla luce di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ue categorie pastorali che hanno la loro radice nella novità del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angelo: la vicinanza e l’incontro, due modalità attraverso cui Dio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stesso si è rivelato nella storia fino all’Incarnazione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Sulla strada di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Emmaus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, come Gesù con i discepoli, accogliamo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ella compagnia feriale le gioie e i dolori della gente, dando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«calore al cuore»,</w:t>
      </w:r>
      <w:r w:rsidR="00BE797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9"/>
      </w:r>
      <w:r w:rsidRPr="00446B44">
        <w:rPr>
          <w:rFonts w:ascii="Times New Roman" w:hAnsi="Times New Roman" w:cs="Times New Roman"/>
          <w:sz w:val="24"/>
          <w:szCs w:val="24"/>
        </w:rPr>
        <w:t xml:space="preserve"> mentre attendiamo con tenerezza gli stanchi, i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boli, affinché il cammino comune abbia in Cristo luce e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significato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l nostro cammino «matura verso la paternità pastorale, verso la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aternità pastorale, e quando un prete non è padre della sua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munità, quando una suora non è madre di tutti quelli con i quali</w:t>
      </w:r>
      <w:r w:rsidR="00BE797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avora, diventa triste. Questo è il problema. Per questo io dico a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oi: la radice della tristezza nella vita pastorale sta proprio nella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ancanza di paternità e maternità che viene dal vivere mal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questa consacrazione, che invece ci deve portare alla fecondità».</w:t>
      </w:r>
      <w:r w:rsidR="0003584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0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’inquietudine dell’amor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cone viventi della maternità e della prossimità della Chiesa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andiamo verso coloro che attendono la Parola della consolazion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inandoci con amore materno e spirito paterno verso i poveri e i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deboli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l Papa ci invita a non privatizzare l’amore, ma con l’inquietudine di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i cerca: «Cercare sempre, senza sosta, il bene dell’altro, della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sona amata».</w:t>
      </w:r>
      <w:r w:rsidR="0003584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1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a crisi di senso dell'uomo moderno e quella economica e moral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a società occidentale e delle sue istituzioni non sono un evento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asseggero dei tempi in cui viviamo ma delineano un momento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storico di eccezionale importanza. Siamo chiamati </w:t>
      </w:r>
      <w:r w:rsidRPr="00446B44">
        <w:rPr>
          <w:rFonts w:ascii="Times New Roman" w:hAnsi="Times New Roman" w:cs="Times New Roman"/>
          <w:sz w:val="24"/>
          <w:szCs w:val="24"/>
        </w:rPr>
        <w:lastRenderedPageBreak/>
        <w:t>allora com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iesa ad uscire per dirigerci verso le periferie geografiche, urban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d esistenziali – quelle del mistero del peccato, del dolore, dell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giustizie, della miseria -, verso i luoghi nascosti dell'anima dov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ogni persona sperimenta la gioia e la sofferenza del vivere. </w:t>
      </w:r>
      <w:r w:rsidR="0003584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2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«Viviamo in una cultura dello scontro, della frammentarietà, dello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carto […] non fa notizia quando muore un barbone per il freddo»,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ppure «la povertà è una categoria teologale perché il Figlio di Dio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i è abbassato per camminare per le strade. […] Una Chiesa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overa per i poveri incomincia con l’andare verso la carne di Cristo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Se noi andiamo verso la carne di Cristo, incominciamo a capir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qualcosa, a capire che cosa sia questa povertà, la povertà del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ignore».</w:t>
      </w:r>
      <w:r w:rsidR="0003584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3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Vivere la beatitudine dei poveri vuol dire essere segno ch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’angoscia della solitudine e del limite è vinta dalla gioia di chi è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davvero libero in Cristo e ha imparato ad amare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Durante la sua visita pastorale ad Assisi, papa Francesco si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iedeva di cosa deve spogliarsi la Chiesa. E rispondeva: «Di ogni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zione che non è per Dio, non è di Dio; dalla paura di aprire l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orte e di uscire incontro a tutti, specialmente dei più poveri,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bisognosi, lontani, senza aspettare; certo non per perdersi nel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aufragio del mondo, ma per portare con coraggio la luce di Cristo,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a luce del Vangelo, anche nel buio, dove non si vede, dove può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uccedere di inciampare; spogliarsi della tranquillità apparente ch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anno le strutture, certamente necessarie e importanti, ma ch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on devono oscurare mai l’unica vera forza che porta in sé: quella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 Dio. Lui è la nostra forza!».</w:t>
      </w:r>
      <w:r w:rsidR="0003584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4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Risuona per noi come un invito a «non aver paura della novità ch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o Spirito Santo fa in noi, non aver paura del rinnovamento dell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trutture. La Chiesa è libera. La porta avanti lo Spirito Santo. È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questo che Gesù ci insegna nel vangelo: la libertà necessaria per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rovare sempre la novità del vangelo nella nostra vita e anche nell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trutture. La libertà di scegliere otri nuovi per questa novità».</w:t>
      </w:r>
      <w:r w:rsidR="0003584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5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Siamo invitati ad essere uomini e donne audaci, di frontiera: «La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ostra non è una fede-laboratorio, ma una fede-cammino, una fed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torica. Dio si è rivelato come storia, non come un compendio di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erità astratte. […] Non bisogna portarsi la frontiera a casa, ma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vivere in frontiera ed essere audaci».</w:t>
      </w:r>
      <w:r w:rsidR="0003584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6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Accanto alla sfida della beatitudine dei poveri, il Papa invita a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isitare le frontiere del pensiero e della cultura, a favorire il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alogo, anche a livello intellettuale, per dare ragione della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peranza sulla base di criteri etici e spirituali, interrogandoci su ciò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e è buono. La fede non riduce mai lo spazio della ragione, ma lo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pre ad una visione integrale dell’uomo e della realtà, e difende dal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icolo di ridurre l’uomo a «materiale umano».</w:t>
      </w:r>
      <w:r w:rsidR="0003584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7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lastRenderedPageBreak/>
        <w:t>La cultura, chiamata a servire costantemente l’umanità in tutte l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dizioni, se autentica, apre itinerari inesplorati, varchi che fanno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espirare speranza, consolidano il senso della vita, custodiscono il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bene comune. Un autentico processo culturale «fa crescer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’umanizzazione integrale e la cultura dell’incontro e della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relazione; questo è il modo cristiano di promuovere il ben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mune, la gioia di vivere. E qui convergono fede e ragione, la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mensione religiosa con i diversi aspetti della cultura umana: arte,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cienza, lavoro, letteratura».</w:t>
      </w:r>
      <w:r w:rsidR="00A753C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8"/>
      </w:r>
      <w:r w:rsidRPr="00446B44">
        <w:rPr>
          <w:rFonts w:ascii="Times New Roman" w:hAnsi="Times New Roman" w:cs="Times New Roman"/>
          <w:sz w:val="24"/>
          <w:szCs w:val="24"/>
        </w:rPr>
        <w:t xml:space="preserve"> Un’autentica ricerca culturale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contra la storia e apre strade per cercare il volto di Dio. I luoghi in cui si elabora e comunica il sapere sono anche i luoghi in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ui creare una cultura della prossimità, dell’incontro e del dialogo</w:t>
      </w:r>
      <w:r w:rsidR="00035846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bbassando le difese, aprendo le porte, costruendo ponti.</w:t>
      </w:r>
      <w:r w:rsidR="00A753C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9"/>
      </w:r>
      <w:r w:rsidR="00A75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44" w:rsidRPr="00446B44" w:rsidRDefault="00446B44" w:rsidP="00A75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A753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er la riflessione</w:t>
      </w:r>
    </w:p>
    <w:p w:rsidR="00A753C9" w:rsidRDefault="00A753C9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l mondo, come rete globale in cui tutti siamo connessi, dove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essuna tradizione locale può ambire al monopolio del vero, dove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e tecnologie hanno effetti che toccano tutti, lancia una sfida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continua al Vangelo e a chi vive la vita nella forma del Vangelo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apa Francesco sta compiendo, in tale storicizzazione, attraverso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celte e modalità di vita, un’ermeneutica viva del dialogo Dio –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ondo. Ci introduce a uno stile di saggezza che, radicata nel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angelo e nell’escatologia dell’umano, legge il pluralismo, ricerca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’equilibrio, invita ad abilitare la capacità di essere responsabili del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ambiamento perché sia comunicata sempre meglio la verità del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angelo, mentre ci muoviamo «tra i limiti e le circostanze»</w:t>
      </w:r>
      <w:r w:rsidR="008D503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0"/>
      </w:r>
      <w:r w:rsidRPr="00446B44">
        <w:rPr>
          <w:rFonts w:ascii="Times New Roman" w:hAnsi="Times New Roman" w:cs="Times New Roman"/>
          <w:sz w:val="24"/>
          <w:szCs w:val="24"/>
        </w:rPr>
        <w:t xml:space="preserve"> e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sapevoli di questi limiti ognuno di noi si fa debole con i deboli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… tutto per tutti (1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9, 22)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Siamo invitati a curare una dinamica generativa, non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emplicemente amministrativa, per accogliere gli eventi spirituali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resenti nelle nostre comunità e nel mondo, movimenti e grazia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e lo Spirito opera in ogni singola persona, guardata come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sona. Siamo invitati a impegnarci a destrutturare modelli senza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ita per narrare l’umano segnato da Cristo, mai assolutamente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rivelato nei linguaggi e nei modi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apa Francesco ci invita a una saggezza che sia segno di una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sistenza duttile, capacità dei consacrati di muoversi secondo il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angelo, di agire e di scegliere secondo il Vangelo, senza smarrirsi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ra differenti sfere di vita, linguaggi, relazioni, conservando il senso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a responsabilità, dei nessi che ci legano, della finitezza dei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ostri limiti, dell’infinità dei modi con cui la vita si esprime. Un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uore missionario è un cuore che ha conosciuto la gioia della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alvezza di Cristo e la condivide come consolazione nel segno del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imite umano: «Sa che egli stesso deve crescere nella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mprensione del Vangelo e nel discernimento dei sentieri dello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pirito, e allora non rinuncia al bene possibile, benché rischia di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porcarsi col fango della strada».</w:t>
      </w:r>
      <w:r w:rsidR="008D503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1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Accogliamo le sollecitazioni che il Papa ci propone per guardare noi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tessi e il mondo con gli occhi di Cristo e a restarne inquieti.</w:t>
      </w:r>
    </w:p>
    <w:p w:rsidR="00446B44" w:rsidRPr="00446B44" w:rsidRDefault="00446B44" w:rsidP="008D5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lastRenderedPageBreak/>
        <w:t xml:space="preserve">LE DOMANDE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PAPA FRANCESCO</w:t>
      </w:r>
    </w:p>
    <w:p w:rsidR="008D5039" w:rsidRDefault="008D5039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Volevo dirvi una parola e la parola è gioia. Sempre dove sono i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sacrati, i seminaristi, le religiose e i religiosi, i giovani, c’è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ioia, sempre c’è gioia! E’ la gioia della freschezza, è la gioia del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eguire Gesù; la gioia che ci dà lo Spirito Santo, non la gioia del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ondo. C’è gioia! Ma dove nasce la gioia?</w:t>
      </w:r>
      <w:r w:rsidR="008D503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2"/>
      </w:r>
    </w:p>
    <w:p w:rsidR="00395DC8" w:rsidRPr="00446B44" w:rsidRDefault="00395DC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Guarda nel profondo del tuo cuore, guarda nell’intimo di te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tesso, e domandati: hai un cuore che desidera qualcosa di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rande o un cuore addormentato dalle cose? Il tuo cuore ha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servato l’inquietudine della ricerca o l’hai lasciato soffocare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alle cose, che finiscono per atrofizzarlo? Dio ti attende, ti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erca: che cosa rispondi? Ti sei accorto di questa situazione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a tua anima? Oppure dormi? Credi che Dio ti attende o per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e questa verità sono soltanto “parole”?</w:t>
      </w:r>
      <w:r w:rsidR="008D503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3"/>
      </w:r>
    </w:p>
    <w:p w:rsidR="00395DC8" w:rsidRPr="00446B44" w:rsidRDefault="00395DC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Default="00446B44" w:rsidP="008D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Noi siamo vittime di questa cultura del provvisorio. Io vorrei che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voi pensaste a questo: come posso essere libero, come posso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ssere libera da questa cultura del provvisorio?</w:t>
      </w:r>
      <w:r w:rsidR="008D503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4"/>
      </w:r>
      <w:r w:rsidRPr="00446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DC8" w:rsidRPr="00446B44" w:rsidRDefault="00395DC8" w:rsidP="008D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Questa è una responsabilità prima di tutto degli adulti, dei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ormatori: dare un esempio di coerenza ai più giovani. Vogliamo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iovani coerenti? Siamo noi coerenti! Al contrario, il Signore ci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rà quello che diceva dei farisei al popolo di Dio: “Fate quello</w:t>
      </w:r>
      <w:r w:rsidR="00395DC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e dicono, ma non quello che fanno!”. Coerenza e autenticità!</w:t>
      </w:r>
      <w:r w:rsidR="008D503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5"/>
      </w:r>
    </w:p>
    <w:p w:rsidR="00395DC8" w:rsidRPr="00446B44" w:rsidRDefault="00395DC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ossiamo domandarci: sono inquieto per Dio, per annunciarlo,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 farlo conoscere? O mi lascio affascinare da quella mondanità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pirituale che spinge a fare tutto per amore di se stessi? Noi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sacrati pensiamo agli interessi personali, al funzionalismo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delle opere, al carrierismo. Mah, tante cose possiamo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pensare…</w:t>
      </w:r>
      <w:proofErr w:type="spellEnd"/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i sono per così dire “accomodato” nella mia vita cristiana,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ella mia vita sacerdotale, nella mia vita religiosa, anche nella</w:t>
      </w: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mia vita di comunità, o conservo la forza dell’inquietudine per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o, per la sua Parola, che mi porta ad “andare fuori”, verso gli</w:t>
      </w:r>
      <w:r w:rsidR="008D5039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tri?</w:t>
      </w:r>
      <w:r w:rsidR="008D503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6"/>
      </w:r>
    </w:p>
    <w:p w:rsidR="00395DC8" w:rsidRPr="00446B44" w:rsidRDefault="00395DC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Come siamo con l’inquietudine dell’amore? Crediamo nell’amore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 Dio e agli altri? O siamo nominalisti su questo? Non in modo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stratto, non solo le parole, ma il fratello concreto che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ncontriamo, il fratello che ci sta accanto! Ci lasciamo inquietare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dalle loro </w:t>
      </w:r>
      <w:r w:rsidRPr="00446B44">
        <w:rPr>
          <w:rFonts w:ascii="Times New Roman" w:hAnsi="Times New Roman" w:cs="Times New Roman"/>
          <w:sz w:val="24"/>
          <w:szCs w:val="24"/>
        </w:rPr>
        <w:lastRenderedPageBreak/>
        <w:t>necessità o rimaniamo chiusi in noi stessi, nelle nostre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munità, che molte volte è per noi “comunità-comodità”?</w:t>
      </w:r>
      <w:r w:rsidR="0046139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7"/>
      </w:r>
    </w:p>
    <w:p w:rsidR="00395DC8" w:rsidRPr="00446B44" w:rsidRDefault="00395DC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Questa è una bella, una bella strada alla santità! Non parlare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male di altri. “Ma, padre, ci sono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problemi…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”: dillo al superiore,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illo alla superiora, dillo al vescovo, che può rimediare. Non dirlo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 quello che non può aiutare. Questo è importante: fraternità!</w:t>
      </w:r>
      <w:r w:rsidR="00395DC8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Ma dimmi, tu parlerai male della tua mamma, del tuo papà, dei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uoi fratelli? Mai. E perché lo fai nella vita consacrata, nel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eminario, nella vita presbiterale? Soltanto questo: pensate,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pensate…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Fraternità! Questo amore fraterno.</w:t>
      </w:r>
      <w:r w:rsidR="0046139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8"/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DC8" w:rsidRPr="00446B44" w:rsidRDefault="00395DC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Ai piedi della croce, Maria è donna del dolore e al contempo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a vigilante attesa di un mistero, più grande del dolore, che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ta per compiersi. Tutto sembra veramente finito; ogni speranza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otrebbe dirsi spenta. Anche lei, in quel momento, ricordando le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romesse dell’annunciazione avrebbe potuto dire: non si sono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vverate, sono stata ingannata. Ma non lo ha detto. Eppure lei,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beata perché ha creduto, da questa sua fede vede sbocciare il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uturo nuovo e attende con speranza il domani di Dio. A volte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nso: noi sappiamo aspettare il domani di Dio? O vogliamo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’oggi? Il domani di Dio per lei è l’alba del mattino di Pasqua, di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quel giorno primo della settimana. Ci farà bene pensare, nella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ntemplazione, all’abbraccio del figlio con la madre. L’unica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lampada accesa al sepolcro di Gesù è la speranza della madre,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he in quel momento è la speranza di tutta l’umanità. Domando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 me e a voi: nei Monasteri è ancora accesa questa lampada?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ei monasteri si aspetta il domani di Dio?</w:t>
      </w:r>
      <w:r w:rsidR="0046139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9"/>
      </w:r>
    </w:p>
    <w:p w:rsidR="00395DC8" w:rsidRPr="00446B44" w:rsidRDefault="00395DC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L’inquietudine dell’amore spinge sempre ad andare incontro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ll’altro, senza aspettare che sia l’altro a manifestare il suo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bisogno. L’inquietudine dell’amore ci regala il dono della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fecondità pastorale, e noi dobbiamo domandarci, ognuno di noi: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ome va la mia fecondità spirituale, la mia fecondità pastorale?</w:t>
      </w:r>
      <w:r w:rsidR="0046139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0"/>
      </w:r>
    </w:p>
    <w:p w:rsidR="00395DC8" w:rsidRPr="00446B44" w:rsidRDefault="00395DC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61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Una fede autentica implica sempre un profondo desiderio di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ambiare il mondo. Ecco la domanda che dobbiamo porci: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bbiamo anche noi grandi visioni e slancio? Siamo anche noi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audaci? Il nostro sogno vola alto? Lo zelo ci divora (cfr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69,10)? Oppure siamo mediocri e ci accontentiamo delle nostre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rogrammazioni apostoliche di laboratorio?</w:t>
      </w:r>
      <w:r w:rsidR="0046139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1"/>
      </w:r>
      <w:r w:rsidRPr="00446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39D" w:rsidRDefault="0046139D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DC8" w:rsidRDefault="00395DC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61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lastRenderedPageBreak/>
        <w:t>Ave, Madre della gioia</w:t>
      </w:r>
    </w:p>
    <w:p w:rsidR="0046139D" w:rsidRDefault="0046139D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Rallegrati, piena di grazia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, 28), «il saluto dell’angelo a Maria è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un invito alla gioia, ad una gioia profonda, annuncia la fine della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ristezza […] È un saluto che segna l’inizio del Vangelo, della Buona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ovella».</w:t>
      </w:r>
      <w:r w:rsidR="0046139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2"/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Accanto a Maria la gioia si espande: il Figlio che porta nel grembo è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il Dio della gioia, della letizia che contagia, che coinvolge. Maria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spalanca le porte del cuore e corre verso Elisabetta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«Gioiosa di compiere il suo desiderio, delicata nel suo dovere,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remurosa nella sua gioia, si affrettò verso la montagna. Dove, se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non verso le cime, doveva tendere premurosamente Colei che già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era piena di Dio?».</w:t>
      </w:r>
      <w:r w:rsidR="0046139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3"/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Si muove in tutta fretta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, 39) per portare al mondo il lieto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nnunzio, per portare a tutti la gioia incontenibile che accoglie nel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rembo: Gesù, il Signore. In tutta fretta: non è solo la velocità con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cui Maria si muove, ci racconta la sua diligenza, l’attenzione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premurosa con la quale affronta il viaggio, il suo entusiasmo.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Ecco la serva del Signore (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1,38). La serva del Signore, corre in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tutta fretta, per farsi serva degli uomini, dove l’amore di Dio si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dimostra e si verifica nell’amore a ogni fratello e ogni sorella. 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In Maria è la Chiesa tutta che cammina insieme: nella carità di chi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i muove verso chi è più fragile; nella speranza di chi sa che sarà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ccompagnato in questo suo andare e nella fede di chi ha un dono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peciale da condividere. In Maria ognuno di noi, sospinto dal vento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 xml:space="preserve">dello Spirito vive la propria vocazione ad andare!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Stella della nuova evangelizzazione,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aiutaci a risplendere nella testimonianza della comunione,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 servizio, della fede ardente e generosa,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della giustizia e dell’amore verso i poveri,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erché la gioia del Vangelo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giunga sino ai confini della terra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e nessuna periferia sia priva della sua luce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Madre del Vangelo vivente,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sorgente di gioia per i piccoli,</w:t>
      </w:r>
      <w:r w:rsidR="0046139D">
        <w:rPr>
          <w:rFonts w:ascii="Times New Roman" w:hAnsi="Times New Roman" w:cs="Times New Roman"/>
          <w:sz w:val="24"/>
          <w:szCs w:val="24"/>
        </w:rPr>
        <w:t xml:space="preserve"> </w:t>
      </w:r>
      <w:r w:rsidRPr="00446B44">
        <w:rPr>
          <w:rFonts w:ascii="Times New Roman" w:hAnsi="Times New Roman" w:cs="Times New Roman"/>
          <w:sz w:val="24"/>
          <w:szCs w:val="24"/>
        </w:rPr>
        <w:t>prega per noi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Amen. Alleluia.</w:t>
      </w:r>
      <w:r w:rsidR="0046139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4"/>
      </w:r>
    </w:p>
    <w:p w:rsidR="00395DC8" w:rsidRDefault="00395DC8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Roma, 2 febbraio 2014, Festa della Presentazione del Signore 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João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Braz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 xml:space="preserve"> Card. de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Aviz</w:t>
      </w:r>
      <w:proofErr w:type="spellEnd"/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>Prefetto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 José Rodríguez </w:t>
      </w:r>
      <w:proofErr w:type="spellStart"/>
      <w:r w:rsidRPr="00446B44">
        <w:rPr>
          <w:rFonts w:ascii="Times New Roman" w:hAnsi="Times New Roman" w:cs="Times New Roman"/>
          <w:sz w:val="24"/>
          <w:szCs w:val="24"/>
        </w:rPr>
        <w:t>Carballo</w:t>
      </w:r>
      <w:proofErr w:type="spellEnd"/>
      <w:r w:rsidRPr="00446B44">
        <w:rPr>
          <w:rFonts w:ascii="Times New Roman" w:hAnsi="Times New Roman" w:cs="Times New Roman"/>
          <w:sz w:val="24"/>
          <w:szCs w:val="24"/>
        </w:rPr>
        <w:t>, O.F.M.</w:t>
      </w: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t xml:space="preserve">Arcivescovo Segretario </w:t>
      </w:r>
    </w:p>
    <w:p w:rsidR="00395DC8" w:rsidRPr="00446B44" w:rsidRDefault="00395DC8" w:rsidP="00395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44" w:rsidRPr="00446B44" w:rsidRDefault="00446B44" w:rsidP="0044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44">
        <w:rPr>
          <w:rFonts w:ascii="Times New Roman" w:hAnsi="Times New Roman" w:cs="Times New Roman"/>
          <w:sz w:val="24"/>
          <w:szCs w:val="24"/>
        </w:rPr>
        <w:cr/>
      </w:r>
    </w:p>
    <w:sectPr w:rsidR="00446B44" w:rsidRPr="00446B44" w:rsidSect="00AE28CF">
      <w:footerReference w:type="default" r:id="rId7"/>
      <w:pgSz w:w="11906" w:h="16838" w:code="9"/>
      <w:pgMar w:top="1418" w:right="1701" w:bottom="2126" w:left="1701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9F" w:rsidRDefault="00512B9F" w:rsidP="00446B44">
      <w:pPr>
        <w:spacing w:after="0" w:line="240" w:lineRule="auto"/>
      </w:pPr>
      <w:r>
        <w:separator/>
      </w:r>
    </w:p>
  </w:endnote>
  <w:endnote w:type="continuationSeparator" w:id="0">
    <w:p w:rsidR="00512B9F" w:rsidRDefault="00512B9F" w:rsidP="004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6485"/>
      <w:docPartObj>
        <w:docPartGallery w:val="Page Numbers (Bottom of Page)"/>
        <w:docPartUnique/>
      </w:docPartObj>
    </w:sdtPr>
    <w:sdtContent>
      <w:p w:rsidR="008D5039" w:rsidRDefault="008D5039">
        <w:pPr>
          <w:pStyle w:val="Pidipagina"/>
          <w:jc w:val="right"/>
        </w:pPr>
        <w:fldSimple w:instr=" PAGE   \* MERGEFORMAT ">
          <w:r w:rsidR="00F758B2">
            <w:rPr>
              <w:noProof/>
            </w:rPr>
            <w:t>5</w:t>
          </w:r>
        </w:fldSimple>
      </w:p>
    </w:sdtContent>
  </w:sdt>
  <w:p w:rsidR="008D5039" w:rsidRDefault="008D50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9F" w:rsidRDefault="00512B9F" w:rsidP="00446B44">
      <w:pPr>
        <w:spacing w:after="0" w:line="240" w:lineRule="auto"/>
      </w:pPr>
      <w:r>
        <w:separator/>
      </w:r>
    </w:p>
  </w:footnote>
  <w:footnote w:type="continuationSeparator" w:id="0">
    <w:p w:rsidR="00512B9F" w:rsidRDefault="00512B9F" w:rsidP="00446B44">
      <w:pPr>
        <w:spacing w:after="0" w:line="240" w:lineRule="auto"/>
      </w:pPr>
      <w:r>
        <w:continuationSeparator/>
      </w:r>
    </w:p>
  </w:footnote>
  <w:footnote w:id="1">
    <w:p w:rsidR="008D5039" w:rsidRPr="00446B44" w:rsidRDefault="008D5039" w:rsidP="00446B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6B44">
        <w:t xml:space="preserve">FRANCESCO, Esortazione apostolica </w:t>
      </w:r>
      <w:proofErr w:type="spellStart"/>
      <w:r w:rsidRPr="00446B44">
        <w:t>Evangelii</w:t>
      </w:r>
      <w:proofErr w:type="spellEnd"/>
      <w:r w:rsidRPr="00446B44">
        <w:t xml:space="preserve"> </w:t>
      </w:r>
      <w:proofErr w:type="spellStart"/>
      <w:r w:rsidRPr="00446B44">
        <w:t>gaudium</w:t>
      </w:r>
      <w:proofErr w:type="spellEnd"/>
      <w:r w:rsidRPr="00446B44">
        <w:t>, (24 novembre 2013), LEV,</w:t>
      </w:r>
      <w:r>
        <w:t xml:space="preserve"> </w:t>
      </w:r>
      <w:r w:rsidRPr="00446B44">
        <w:t xml:space="preserve">Città del Vaticano, 2013, n. 1. </w:t>
      </w:r>
    </w:p>
    <w:p w:rsidR="008D5039" w:rsidRDefault="008D5039" w:rsidP="00446B44">
      <w:pPr>
        <w:pStyle w:val="Testonotaapidipagina"/>
      </w:pPr>
    </w:p>
  </w:footnote>
  <w:footnote w:id="2">
    <w:p w:rsidR="008D5039" w:rsidRDefault="008D5039" w:rsidP="002D311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D3114">
        <w:t>ANTONIO SPADARO, "Svegliate il mondo!". Colloquio di papa Francesco con i</w:t>
      </w:r>
      <w:r>
        <w:t xml:space="preserve"> </w:t>
      </w:r>
      <w:r w:rsidRPr="002D3114">
        <w:t xml:space="preserve">Superiori Generali, in: La Civiltà Cattolica, 165 (2014/I), 5. </w:t>
      </w:r>
    </w:p>
  </w:footnote>
  <w:footnote w:id="3">
    <w:p w:rsidR="008D5039" w:rsidRDefault="008D5039" w:rsidP="002D311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D3114">
        <w:t>Cfr</w:t>
      </w:r>
      <w:proofErr w:type="spellEnd"/>
      <w:r w:rsidRPr="002D3114">
        <w:t xml:space="preserve"> FRANCESCO, Esortazione apostolica </w:t>
      </w:r>
      <w:proofErr w:type="spellStart"/>
      <w:r w:rsidRPr="002D3114">
        <w:t>Evangelii</w:t>
      </w:r>
      <w:proofErr w:type="spellEnd"/>
      <w:r w:rsidRPr="002D3114">
        <w:t xml:space="preserve"> </w:t>
      </w:r>
      <w:proofErr w:type="spellStart"/>
      <w:r w:rsidRPr="002D3114">
        <w:t>gaudium</w:t>
      </w:r>
      <w:proofErr w:type="spellEnd"/>
      <w:r w:rsidRPr="002D3114">
        <w:t>, (24 novembre 2013),</w:t>
      </w:r>
      <w:r>
        <w:t xml:space="preserve"> </w:t>
      </w:r>
      <w:r w:rsidRPr="002D3114">
        <w:t xml:space="preserve">LEV, Città del </w:t>
      </w:r>
      <w:proofErr w:type="spellStart"/>
      <w:r w:rsidRPr="002D3114">
        <w:t>aticano</w:t>
      </w:r>
      <w:proofErr w:type="spellEnd"/>
      <w:r w:rsidRPr="002D3114">
        <w:t>, 2013, n. 47.</w:t>
      </w:r>
    </w:p>
  </w:footnote>
  <w:footnote w:id="4">
    <w:p w:rsidR="008D5039" w:rsidRDefault="008D5039" w:rsidP="002D311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D3114">
        <w:t>FRANCESCO, Annunciate il Vangelo, se serve anche con le parole, con l’espressione</w:t>
      </w:r>
      <w:r>
        <w:t xml:space="preserve"> </w:t>
      </w:r>
      <w:r w:rsidRPr="002D3114">
        <w:t>di san Francesco il Papa affida il suo messaggio ai giovani riuniti a Santa Maria</w:t>
      </w:r>
      <w:r>
        <w:t xml:space="preserve"> </w:t>
      </w:r>
      <w:r w:rsidRPr="002D3114">
        <w:t>degli Angeli, [Incontro con i giovani dell’Umbria, Assisi, 4 ottobre 2013], in:</w:t>
      </w:r>
      <w:r>
        <w:t xml:space="preserve"> </w:t>
      </w:r>
      <w:r w:rsidRPr="002D3114">
        <w:t>L’Osservatore Romano, domenica 6 ottobre 2013, CLIII (229), p. 7.</w:t>
      </w:r>
      <w:r>
        <w:t xml:space="preserve"> </w:t>
      </w:r>
    </w:p>
  </w:footnote>
  <w:footnote w:id="5">
    <w:p w:rsidR="008D5039" w:rsidRPr="002D3114" w:rsidRDefault="008D5039" w:rsidP="002D311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D3114">
        <w:t xml:space="preserve">GIOVANNI PAOLO II, Esortazione apostolica post-sinodale Vita </w:t>
      </w:r>
      <w:proofErr w:type="spellStart"/>
      <w:r w:rsidRPr="002D3114">
        <w:t>consecrata</w:t>
      </w:r>
      <w:proofErr w:type="spellEnd"/>
      <w:r w:rsidRPr="002D3114">
        <w:t>, (25 marzo</w:t>
      </w:r>
      <w:r>
        <w:t xml:space="preserve"> </w:t>
      </w:r>
      <w:r w:rsidRPr="002D3114">
        <w:t>1996), n. 27, in: AAS 88 (1996), 377-486.</w:t>
      </w:r>
    </w:p>
    <w:p w:rsidR="008D5039" w:rsidRDefault="008D5039">
      <w:pPr>
        <w:pStyle w:val="Testonotaapidipagina"/>
      </w:pPr>
    </w:p>
  </w:footnote>
  <w:footnote w:id="6">
    <w:p w:rsidR="008D5039" w:rsidRDefault="008D50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47416">
        <w:t xml:space="preserve">Con più citazioni: cfr S. TERESA </w:t>
      </w:r>
      <w:proofErr w:type="spellStart"/>
      <w:r w:rsidRPr="00247416">
        <w:t>DI</w:t>
      </w:r>
      <w:proofErr w:type="spellEnd"/>
      <w:r w:rsidRPr="00247416">
        <w:t xml:space="preserve"> GESÙ BAMBINO, Opere complete, Libreria Editrice</w:t>
      </w:r>
      <w:r>
        <w:t xml:space="preserve"> </w:t>
      </w:r>
      <w:proofErr w:type="spellStart"/>
      <w:r w:rsidRPr="00247416">
        <w:t>Vaticana-Ed</w:t>
      </w:r>
      <w:proofErr w:type="spellEnd"/>
      <w:r w:rsidRPr="00247416">
        <w:t xml:space="preserve">. OCD, Città del </w:t>
      </w:r>
      <w:proofErr w:type="spellStart"/>
      <w:r w:rsidRPr="00247416">
        <w:t>Vaticano-Roma</w:t>
      </w:r>
      <w:proofErr w:type="spellEnd"/>
      <w:r w:rsidRPr="00247416">
        <w:t>, 1997: Manoscritto A, 76v°; B, 1r°; C,</w:t>
      </w:r>
      <w:r>
        <w:t xml:space="preserve"> </w:t>
      </w:r>
      <w:r w:rsidRPr="00247416">
        <w:t>3r°; Lettera 196.</w:t>
      </w:r>
      <w:r>
        <w:t xml:space="preserve"> </w:t>
      </w:r>
    </w:p>
  </w:footnote>
  <w:footnote w:id="7">
    <w:p w:rsidR="008D5039" w:rsidRDefault="008D5039" w:rsidP="0024741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47416">
        <w:t>FRANCESCO, Autentici e coerenti, papa Francesco parla della bellezza della</w:t>
      </w:r>
      <w:r>
        <w:t xml:space="preserve"> </w:t>
      </w:r>
      <w:r w:rsidRPr="00247416">
        <w:t>consacrazione, [Incontro con i Seminaristi, i Novizi e le Novizie, Roma, 6 luglio</w:t>
      </w:r>
      <w:r>
        <w:t xml:space="preserve"> </w:t>
      </w:r>
      <w:r w:rsidRPr="00247416">
        <w:t>2013], in: L’Osservatore Romano, lunedì-martedì 8-9 luglio 2013, CLIII (155), p. 6.</w:t>
      </w:r>
      <w:r>
        <w:t xml:space="preserve"> </w:t>
      </w:r>
    </w:p>
  </w:footnote>
  <w:footnote w:id="8">
    <w:p w:rsidR="008D5039" w:rsidRDefault="008D50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47416">
        <w:t>Ibidem.</w:t>
      </w:r>
    </w:p>
  </w:footnote>
  <w:footnote w:id="9">
    <w:p w:rsidR="008D5039" w:rsidRDefault="008D5039" w:rsidP="0024741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47416">
        <w:t>FRANCESCO, L’evangelizzazione si fa in ginocchio, messa con i seminaristi e le</w:t>
      </w:r>
      <w:r>
        <w:t xml:space="preserve"> </w:t>
      </w:r>
      <w:r w:rsidRPr="00247416">
        <w:t>novizie nell’Anno della Fede, [Omelia per la S. Messa con i Seminaristi, i Novizi e</w:t>
      </w:r>
      <w:r>
        <w:t xml:space="preserve"> </w:t>
      </w:r>
      <w:r w:rsidRPr="00247416">
        <w:t>le Novizie, Roma, 7 luglio 2013], in: L’Osservatore Romano, lunedì-martedì 8-9</w:t>
      </w:r>
      <w:r>
        <w:t xml:space="preserve"> </w:t>
      </w:r>
      <w:r w:rsidRPr="00247416">
        <w:t>luglio 2013, CLIII (155), p. 7.</w:t>
      </w:r>
      <w:r>
        <w:t xml:space="preserve"> </w:t>
      </w:r>
    </w:p>
  </w:footnote>
  <w:footnote w:id="10">
    <w:p w:rsidR="008D5039" w:rsidRDefault="008D5039" w:rsidP="00272A6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47416">
        <w:t>FRANCESCO, Autentici e coerenti, papa Francesco parla della bellezza della</w:t>
      </w:r>
      <w:r>
        <w:t xml:space="preserve"> </w:t>
      </w:r>
      <w:r w:rsidRPr="00247416">
        <w:t>consacrazione, [Incontro con i Seminaristi, i Novizi e le Novizie, Roma, 6 luglio</w:t>
      </w:r>
      <w:r>
        <w:t xml:space="preserve"> </w:t>
      </w:r>
      <w:r w:rsidRPr="00247416">
        <w:t xml:space="preserve">2013], in: L’Osservatore Romano, lunedì-martedì 8-9 luglio 2013, CLIII (155), p. 6. </w:t>
      </w:r>
      <w:r>
        <w:t xml:space="preserve"> </w:t>
      </w:r>
    </w:p>
  </w:footnote>
  <w:footnote w:id="11">
    <w:p w:rsidR="008D5039" w:rsidRDefault="008D5039" w:rsidP="00272A6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72A6B">
        <w:t>FRANCESCO, Discorso ai Partecipanti all’Assemblea Plenaria dell'Unione</w:t>
      </w:r>
      <w:r>
        <w:t xml:space="preserve"> </w:t>
      </w:r>
      <w:r w:rsidRPr="00272A6B">
        <w:t>Internazionale delle Superiore Generali, Roma, 8 maggio 2013, in: AAS 105</w:t>
      </w:r>
      <w:r>
        <w:t xml:space="preserve"> </w:t>
      </w:r>
      <w:r w:rsidRPr="00272A6B">
        <w:t>(2013), 460-463.</w:t>
      </w:r>
    </w:p>
  </w:footnote>
  <w:footnote w:id="12">
    <w:p w:rsidR="008D5039" w:rsidRDefault="008D5039" w:rsidP="00272A6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72A6B">
        <w:t>FRANCESCO, Per salire al monte della perfezione, Messaggio del Pontefice ai</w:t>
      </w:r>
      <w:r>
        <w:t xml:space="preserve"> </w:t>
      </w:r>
      <w:r w:rsidRPr="00272A6B">
        <w:t>carmelitani in occasione del capitolo generale, [Messaggio al Priore Generale</w:t>
      </w:r>
      <w:r>
        <w:t xml:space="preserve"> </w:t>
      </w:r>
      <w:r w:rsidRPr="00272A6B">
        <w:t>dell’Ordine dei Fratelli della Beata Vergine Maria del Monte Carmelo, in occasione</w:t>
      </w:r>
      <w:r>
        <w:t xml:space="preserve"> </w:t>
      </w:r>
      <w:r w:rsidRPr="00272A6B">
        <w:t>del Capitolo Generale, Roma, 22 agosto 2013], in: L’Osservatore Romano, venerdì</w:t>
      </w:r>
      <w:r>
        <w:t xml:space="preserve"> </w:t>
      </w:r>
      <w:r w:rsidRPr="00272A6B">
        <w:t>6 settembre 2013, CLIII (203), p. 7.</w:t>
      </w:r>
      <w:r>
        <w:t xml:space="preserve"> </w:t>
      </w:r>
    </w:p>
  </w:footnote>
  <w:footnote w:id="13">
    <w:p w:rsidR="008D5039" w:rsidRDefault="008D5039" w:rsidP="00272A6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72A6B">
        <w:t>FRANCESCO, Autentici e coerenti, papa Francesco parla della bellezza della</w:t>
      </w:r>
      <w:r>
        <w:t xml:space="preserve"> </w:t>
      </w:r>
      <w:r w:rsidRPr="00272A6B">
        <w:t>consacrazione, [Incontro con i Seminaristi, i Novizi e le Novizie, Roma, 6 luglio</w:t>
      </w:r>
      <w:r>
        <w:t xml:space="preserve"> </w:t>
      </w:r>
      <w:r w:rsidRPr="00272A6B">
        <w:t xml:space="preserve">2013], in: L’Osservatore Romano, lunedì-martedì 8-9 luglio 2013, CLIII (155), p. 6. </w:t>
      </w:r>
    </w:p>
  </w:footnote>
  <w:footnote w:id="14">
    <w:p w:rsidR="008D5039" w:rsidRDefault="008D5039" w:rsidP="00272A6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bidem.</w:t>
      </w:r>
    </w:p>
  </w:footnote>
  <w:footnote w:id="15">
    <w:p w:rsidR="008D5039" w:rsidRPr="00272A6B" w:rsidRDefault="008D5039" w:rsidP="00272A6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72A6B">
        <w:t xml:space="preserve">FRANCESCO, Esortazione apostolica </w:t>
      </w:r>
      <w:proofErr w:type="spellStart"/>
      <w:r w:rsidRPr="00272A6B">
        <w:t>Evangelii</w:t>
      </w:r>
      <w:proofErr w:type="spellEnd"/>
      <w:r w:rsidRPr="00272A6B">
        <w:t xml:space="preserve"> </w:t>
      </w:r>
      <w:proofErr w:type="spellStart"/>
      <w:r w:rsidRPr="00272A6B">
        <w:t>gaudium</w:t>
      </w:r>
      <w:proofErr w:type="spellEnd"/>
      <w:r w:rsidRPr="00272A6B">
        <w:t>, (24 novembre 2013), LEV,</w:t>
      </w:r>
      <w:r>
        <w:t xml:space="preserve"> </w:t>
      </w:r>
      <w:r w:rsidRPr="00272A6B">
        <w:t>Città del Vaticano, 2013, n. 3.</w:t>
      </w:r>
    </w:p>
    <w:p w:rsidR="008D5039" w:rsidRDefault="008D5039" w:rsidP="00272A6B">
      <w:pPr>
        <w:pStyle w:val="Testonotaapidipagina"/>
        <w:jc w:val="both"/>
      </w:pPr>
    </w:p>
  </w:footnote>
  <w:footnote w:id="16">
    <w:p w:rsidR="008D5039" w:rsidRDefault="008D5039" w:rsidP="000F25E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72A6B">
        <w:t>FRANCESCO, Con l’inquietudine nel cuore, ai capitolari agostiniani il Papa chiede di</w:t>
      </w:r>
      <w:r>
        <w:t xml:space="preserve"> </w:t>
      </w:r>
      <w:r w:rsidRPr="00272A6B">
        <w:t>essere sempre alla ricerca di Dio e degli altri, [Omelia per l’inizio del Capitolo</w:t>
      </w:r>
      <w:r>
        <w:t xml:space="preserve"> </w:t>
      </w:r>
      <w:r w:rsidRPr="00272A6B">
        <w:t>Generale Ordine di S. Agostino, Roma, 28 agosto 2013], in: L’Osservatore</w:t>
      </w:r>
      <w:r>
        <w:t xml:space="preserve"> </w:t>
      </w:r>
      <w:r w:rsidRPr="00272A6B">
        <w:t>Romano, venerdì 30 agosto 2013, CLIII (197), p. 8.</w:t>
      </w:r>
      <w:r>
        <w:t xml:space="preserve"> </w:t>
      </w:r>
    </w:p>
  </w:footnote>
  <w:footnote w:id="17">
    <w:p w:rsidR="008D5039" w:rsidRDefault="008D5039" w:rsidP="000F25E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F25E5">
        <w:t>FRANCESCO, Cammini creativi radicati nella Chiesa, papa Francesco con i</w:t>
      </w:r>
      <w:r>
        <w:t xml:space="preserve"> </w:t>
      </w:r>
      <w:r w:rsidRPr="000F25E5">
        <w:t xml:space="preserve">confratelli gesuiti nel giorno della memoria di sant’Ignazio di </w:t>
      </w:r>
      <w:proofErr w:type="spellStart"/>
      <w:r w:rsidRPr="000F25E5">
        <w:t>Loyola</w:t>
      </w:r>
      <w:proofErr w:type="spellEnd"/>
      <w:r w:rsidRPr="000F25E5">
        <w:t xml:space="preserve"> [Omelia alla</w:t>
      </w:r>
      <w:r>
        <w:t xml:space="preserve"> </w:t>
      </w:r>
      <w:r w:rsidRPr="000F25E5">
        <w:t xml:space="preserve">Santa Messa nella Chiesa del Gesù in occasione della festa di S. Ignazio di </w:t>
      </w:r>
      <w:proofErr w:type="spellStart"/>
      <w:r w:rsidRPr="000F25E5">
        <w:t>Loyola</w:t>
      </w:r>
      <w:proofErr w:type="spellEnd"/>
      <w:r w:rsidRPr="000F25E5">
        <w:t>,</w:t>
      </w:r>
      <w:r>
        <w:t xml:space="preserve"> </w:t>
      </w:r>
      <w:r w:rsidRPr="000F25E5">
        <w:t>Roma, 31 luglio 2013], in: L’Osservatore Romano, giovedì 1 agosto 2013, CLIII</w:t>
      </w:r>
      <w:r>
        <w:t xml:space="preserve"> </w:t>
      </w:r>
      <w:r w:rsidRPr="000F25E5">
        <w:t>(175), p. 8.</w:t>
      </w:r>
      <w:r>
        <w:t xml:space="preserve"> </w:t>
      </w:r>
    </w:p>
  </w:footnote>
  <w:footnote w:id="18">
    <w:p w:rsidR="008D5039" w:rsidRDefault="008D5039" w:rsidP="000F25E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F25E5">
        <w:t xml:space="preserve">FRANCESCO, Lettera Enciclica Lumen </w:t>
      </w:r>
      <w:proofErr w:type="spellStart"/>
      <w:r w:rsidRPr="000F25E5">
        <w:t>fidei</w:t>
      </w:r>
      <w:proofErr w:type="spellEnd"/>
      <w:r w:rsidRPr="000F25E5">
        <w:t>, (29 giugno 2013), n. 8, in: AAS 105</w:t>
      </w:r>
      <w:r>
        <w:t xml:space="preserve"> </w:t>
      </w:r>
      <w:r w:rsidRPr="000F25E5">
        <w:t>(2013), 555-596.</w:t>
      </w:r>
      <w:r>
        <w:t xml:space="preserve"> </w:t>
      </w:r>
    </w:p>
  </w:footnote>
  <w:footnote w:id="19">
    <w:p w:rsidR="008D5039" w:rsidRDefault="008D5039">
      <w:pPr>
        <w:pStyle w:val="Testonotaapidipagina"/>
      </w:pPr>
      <w:r>
        <w:rPr>
          <w:rStyle w:val="Rimandonotaapidipagina"/>
        </w:rPr>
        <w:footnoteRef/>
      </w:r>
      <w:r>
        <w:t xml:space="preserve"> Ibidem.</w:t>
      </w:r>
    </w:p>
  </w:footnote>
  <w:footnote w:id="20">
    <w:p w:rsidR="008D5039" w:rsidRDefault="008D5039" w:rsidP="000F25E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F25E5">
        <w:t>FRANCESCO, Memoria di Dio, durante la messa in piazza San Pietro il papa parla</w:t>
      </w:r>
      <w:r>
        <w:t xml:space="preserve"> </w:t>
      </w:r>
      <w:r w:rsidRPr="000F25E5">
        <w:t>della missione del catechista, [Omelia alla S. Messa per la giornata dei Catechisti,</w:t>
      </w:r>
      <w:r>
        <w:t xml:space="preserve"> </w:t>
      </w:r>
      <w:r w:rsidRPr="000F25E5">
        <w:t>Roma, 29 settembre 2013], in: L’Osservatore Romano, lunedì 30</w:t>
      </w:r>
      <w:r>
        <w:t xml:space="preserve"> </w:t>
      </w:r>
      <w:r w:rsidRPr="000F25E5">
        <w:t xml:space="preserve">settembre-martedì 1° ottobre 2013, CLIII (224), p. 7. </w:t>
      </w:r>
      <w:r>
        <w:t xml:space="preserve"> </w:t>
      </w:r>
    </w:p>
  </w:footnote>
  <w:footnote w:id="21">
    <w:p w:rsidR="008D5039" w:rsidRPr="000F25E5" w:rsidRDefault="008D5039" w:rsidP="000F25E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F25E5">
        <w:t>FRANCESCO, Discorso ai Partecipanti all’Assemblea Plenaria dell'Unione</w:t>
      </w:r>
      <w:r>
        <w:t xml:space="preserve"> </w:t>
      </w:r>
      <w:r w:rsidRPr="000F25E5">
        <w:t>Internazionale delle Superiore Generali, Roma, 8 maggio 2013, in: AAS 105</w:t>
      </w:r>
      <w:r>
        <w:t xml:space="preserve"> </w:t>
      </w:r>
      <w:r w:rsidRPr="000F25E5">
        <w:t>(2013), 460-463.</w:t>
      </w:r>
    </w:p>
    <w:p w:rsidR="008D5039" w:rsidRDefault="008D5039">
      <w:pPr>
        <w:pStyle w:val="Testonotaapidipagina"/>
      </w:pPr>
    </w:p>
  </w:footnote>
  <w:footnote w:id="22">
    <w:p w:rsidR="008D5039" w:rsidRDefault="008D5039" w:rsidP="000F25E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F25E5">
        <w:t>FRANCESCO, Non superuomini ma amici di Dio,l’Angelus di Tutti i Santi, [Angelus,</w:t>
      </w:r>
      <w:r>
        <w:t xml:space="preserve"> </w:t>
      </w:r>
      <w:r w:rsidRPr="000F25E5">
        <w:t>Roma, 1° novembre 2013], in: L’Osservatore Romano, sabato-domenica 2-3</w:t>
      </w:r>
      <w:r>
        <w:t xml:space="preserve"> </w:t>
      </w:r>
      <w:r w:rsidRPr="000F25E5">
        <w:t>novembre 2013, CLIII (252), p. 8.</w:t>
      </w:r>
      <w:r>
        <w:t xml:space="preserve"> </w:t>
      </w:r>
    </w:p>
  </w:footnote>
  <w:footnote w:id="23">
    <w:p w:rsidR="008D5039" w:rsidRDefault="008D5039" w:rsidP="000F25E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F25E5">
        <w:t xml:space="preserve">GIOVANNI PAOLO II, Esortazione apostolica </w:t>
      </w:r>
      <w:proofErr w:type="spellStart"/>
      <w:r w:rsidRPr="000F25E5">
        <w:t>postsinodale</w:t>
      </w:r>
      <w:proofErr w:type="spellEnd"/>
      <w:r w:rsidRPr="000F25E5">
        <w:t xml:space="preserve"> Vita </w:t>
      </w:r>
      <w:proofErr w:type="spellStart"/>
      <w:r w:rsidRPr="000F25E5">
        <w:t>consecrata</w:t>
      </w:r>
      <w:proofErr w:type="spellEnd"/>
      <w:r w:rsidRPr="000F25E5">
        <w:t xml:space="preserve"> (25 marzo</w:t>
      </w:r>
      <w:r>
        <w:t xml:space="preserve"> </w:t>
      </w:r>
      <w:r w:rsidRPr="000F25E5">
        <w:t>1996), n. 22, in: AAS 88 (1996), 377-486.</w:t>
      </w:r>
      <w:r>
        <w:t xml:space="preserve"> </w:t>
      </w:r>
    </w:p>
  </w:footnote>
  <w:footnote w:id="24">
    <w:p w:rsidR="008D5039" w:rsidRPr="000F25E5" w:rsidRDefault="008D5039" w:rsidP="000F25E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F25E5">
        <w:t>FRANCESCO, Nei crocevia delle strade, ai vescovi, ai sacerdoti, ai religiosi e ai</w:t>
      </w:r>
      <w:r>
        <w:t xml:space="preserve"> </w:t>
      </w:r>
      <w:r w:rsidRPr="000F25E5">
        <w:t>seminaristi il papa affida la missione di formare i giovani a essere girovaghi della</w:t>
      </w:r>
      <w:r>
        <w:t xml:space="preserve"> </w:t>
      </w:r>
      <w:r w:rsidRPr="000F25E5">
        <w:t>fede [Omelia alla Santa Messa con i Vescovi, con i Sacerdoti, i Religiosi e i</w:t>
      </w:r>
      <w:r>
        <w:t xml:space="preserve"> </w:t>
      </w:r>
      <w:r w:rsidRPr="000F25E5">
        <w:t xml:space="preserve">Seminaristi in occasione della </w:t>
      </w:r>
      <w:proofErr w:type="spellStart"/>
      <w:r w:rsidRPr="000F25E5">
        <w:t>XXVIII</w:t>
      </w:r>
      <w:proofErr w:type="spellEnd"/>
      <w:r w:rsidRPr="000F25E5">
        <w:t xml:space="preserve"> Giornata Mondiale della Gioventù, 27 luglio</w:t>
      </w:r>
    </w:p>
    <w:p w:rsidR="008D5039" w:rsidRDefault="008D5039" w:rsidP="00C80BC4">
      <w:pPr>
        <w:pStyle w:val="Testonotaapidipagina"/>
        <w:jc w:val="both"/>
      </w:pPr>
      <w:r w:rsidRPr="000F25E5">
        <w:t>2013, Rio de Janeiro], in: L’Osservatore Romano, lunedì-martedì 29-30 luglio</w:t>
      </w:r>
      <w:r>
        <w:t xml:space="preserve"> </w:t>
      </w:r>
      <w:r w:rsidRPr="000F25E5">
        <w:t xml:space="preserve">2013, CLIII (173), p. 4. </w:t>
      </w:r>
      <w:r>
        <w:t xml:space="preserve"> </w:t>
      </w:r>
    </w:p>
  </w:footnote>
  <w:footnote w:id="25">
    <w:p w:rsidR="008D5039" w:rsidRDefault="008D5039" w:rsidP="00C80BC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80BC4">
        <w:t>FRANCESCO, La vocazione dell’essere catechista, il Pontefice incoraggia a non aver</w:t>
      </w:r>
      <w:r>
        <w:t xml:space="preserve"> </w:t>
      </w:r>
      <w:r w:rsidRPr="00C80BC4">
        <w:t>paura di uscire da se stessi per andare incontro agli altri, [Discorso ai partecipanti</w:t>
      </w:r>
      <w:r>
        <w:t xml:space="preserve"> </w:t>
      </w:r>
      <w:r w:rsidRPr="00C80BC4">
        <w:t>al Congresso Internazionale sulla Catechesi, Roma, 27 settembre 2013], in:</w:t>
      </w:r>
      <w:r>
        <w:t xml:space="preserve"> </w:t>
      </w:r>
      <w:r w:rsidRPr="00C80BC4">
        <w:t>L’Osservatore Romano, domenica 29 settembre 2013, CLIII (223), p. 7.</w:t>
      </w:r>
      <w:r>
        <w:t xml:space="preserve"> </w:t>
      </w:r>
    </w:p>
  </w:footnote>
  <w:footnote w:id="26">
    <w:p w:rsidR="008D5039" w:rsidRPr="00C80BC4" w:rsidRDefault="008D5039">
      <w:pPr>
        <w:pStyle w:val="Testonotaapidipagina"/>
        <w:rPr>
          <w:lang w:val="fr-FR"/>
        </w:rPr>
      </w:pPr>
      <w:r>
        <w:rPr>
          <w:rStyle w:val="Rimandonotaapidipagina"/>
        </w:rPr>
        <w:footnoteRef/>
      </w:r>
      <w:r w:rsidRPr="00C80BC4">
        <w:rPr>
          <w:lang w:val="fr-FR"/>
        </w:rPr>
        <w:t xml:space="preserve"> AMBROGIO, De Isaac et anima, 75: PL 14, 556-557. </w:t>
      </w:r>
      <w:r>
        <w:rPr>
          <w:lang w:val="fr-FR"/>
        </w:rPr>
        <w:t xml:space="preserve"> </w:t>
      </w:r>
    </w:p>
  </w:footnote>
  <w:footnote w:id="27">
    <w:p w:rsidR="008D5039" w:rsidRDefault="008D5039" w:rsidP="00C80BC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80BC4">
        <w:t xml:space="preserve">FRANCESCO, Esortazione apostolica </w:t>
      </w:r>
      <w:proofErr w:type="spellStart"/>
      <w:r w:rsidRPr="00C80BC4">
        <w:t>Evangelii</w:t>
      </w:r>
      <w:proofErr w:type="spellEnd"/>
      <w:r w:rsidRPr="00C80BC4">
        <w:t xml:space="preserve"> </w:t>
      </w:r>
      <w:proofErr w:type="spellStart"/>
      <w:r w:rsidRPr="00C80BC4">
        <w:t>gaudium</w:t>
      </w:r>
      <w:proofErr w:type="spellEnd"/>
      <w:r w:rsidRPr="00C80BC4">
        <w:t>, (24 novembre 2013), LEV,</w:t>
      </w:r>
      <w:r>
        <w:t xml:space="preserve"> </w:t>
      </w:r>
      <w:r w:rsidRPr="00C80BC4">
        <w:t>Città del Vaticano, 2013, n. 265.</w:t>
      </w:r>
      <w:r>
        <w:t xml:space="preserve"> </w:t>
      </w:r>
    </w:p>
  </w:footnote>
  <w:footnote w:id="28">
    <w:p w:rsidR="008D5039" w:rsidRDefault="008D5039" w:rsidP="00C80BC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80BC4">
        <w:t xml:space="preserve">FRANCESCO, Esortazione apostolica </w:t>
      </w:r>
      <w:proofErr w:type="spellStart"/>
      <w:r w:rsidRPr="00C80BC4">
        <w:t>Evangelii</w:t>
      </w:r>
      <w:proofErr w:type="spellEnd"/>
      <w:r w:rsidRPr="00C80BC4">
        <w:t xml:space="preserve"> </w:t>
      </w:r>
      <w:proofErr w:type="spellStart"/>
      <w:r w:rsidRPr="00C80BC4">
        <w:t>gaudium</w:t>
      </w:r>
      <w:proofErr w:type="spellEnd"/>
      <w:r w:rsidRPr="00C80BC4">
        <w:t>, (24 novembre 2013), LEV,</w:t>
      </w:r>
      <w:r>
        <w:t xml:space="preserve"> </w:t>
      </w:r>
      <w:r w:rsidRPr="00C80BC4">
        <w:t>Città del Vaticano, 2013, n. 265.</w:t>
      </w:r>
      <w:r>
        <w:t xml:space="preserve"> </w:t>
      </w:r>
    </w:p>
  </w:footnote>
  <w:footnote w:id="29">
    <w:p w:rsidR="008D5039" w:rsidRPr="00C80BC4" w:rsidRDefault="008D5039" w:rsidP="00C80BC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80BC4">
        <w:t>FRANCESCO, La vocazione dell’essere catechista, il Pontefice incoraggia a non aver</w:t>
      </w:r>
      <w:r>
        <w:t xml:space="preserve"> </w:t>
      </w:r>
      <w:r w:rsidRPr="00C80BC4">
        <w:t>paura di uscire da se stessi per andare incontro agli altri, [Discorso ai partecipanti</w:t>
      </w:r>
      <w:r>
        <w:t xml:space="preserve"> </w:t>
      </w:r>
      <w:r w:rsidRPr="00C80BC4">
        <w:t>al Congresso Internazionale sulla Catechesi, Roma, 27 settembre 2013], in:</w:t>
      </w:r>
      <w:r>
        <w:t xml:space="preserve"> </w:t>
      </w:r>
      <w:r w:rsidRPr="00C80BC4">
        <w:t>L’Osservatore Romano, domenica 29 settembre 2013, CLIII (223), p. 7.</w:t>
      </w:r>
    </w:p>
    <w:p w:rsidR="008D5039" w:rsidRDefault="008D5039">
      <w:pPr>
        <w:pStyle w:val="Testonotaapidipagina"/>
      </w:pPr>
    </w:p>
  </w:footnote>
  <w:footnote w:id="30">
    <w:p w:rsidR="008D5039" w:rsidRDefault="008D5039" w:rsidP="00C80BC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80BC4">
        <w:t>FRANCESCO, Cammini creativi radicati nella Chiesa, papa Francesco con i</w:t>
      </w:r>
      <w:r>
        <w:t xml:space="preserve"> </w:t>
      </w:r>
      <w:r w:rsidRPr="00C80BC4">
        <w:t xml:space="preserve">confratelli gesuiti nel giorno della memoria di sant’Ignazio di </w:t>
      </w:r>
      <w:proofErr w:type="spellStart"/>
      <w:r w:rsidRPr="00C80BC4">
        <w:t>Loyola</w:t>
      </w:r>
      <w:proofErr w:type="spellEnd"/>
      <w:r w:rsidRPr="00C80BC4">
        <w:t xml:space="preserve"> [Omelia alla</w:t>
      </w:r>
      <w:r>
        <w:t xml:space="preserve"> </w:t>
      </w:r>
      <w:r w:rsidRPr="00C80BC4">
        <w:t xml:space="preserve">Santa Messa nella Chiesa del Gesù in occasione della festa di S. Ignazio di </w:t>
      </w:r>
      <w:proofErr w:type="spellStart"/>
      <w:r w:rsidRPr="00C80BC4">
        <w:t>Loyola</w:t>
      </w:r>
      <w:proofErr w:type="spellEnd"/>
      <w:r w:rsidRPr="00C80BC4">
        <w:t>,</w:t>
      </w:r>
      <w:r>
        <w:t xml:space="preserve"> </w:t>
      </w:r>
      <w:r w:rsidRPr="00C80BC4">
        <w:t>Roma, 31 luglio 2013], in: L’Osservatore Romano</w:t>
      </w:r>
      <w:r>
        <w:t>, giovedì 1° agosto 2013, CLIII (175), p. 8.</w:t>
      </w:r>
    </w:p>
  </w:footnote>
  <w:footnote w:id="31">
    <w:p w:rsidR="008D5039" w:rsidRDefault="008D5039" w:rsidP="00DB3D6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80BC4">
        <w:t xml:space="preserve">FRANCESCO, Esortazione apostolica </w:t>
      </w:r>
      <w:proofErr w:type="spellStart"/>
      <w:r w:rsidRPr="00C80BC4">
        <w:t>Evangelii</w:t>
      </w:r>
      <w:proofErr w:type="spellEnd"/>
      <w:r w:rsidRPr="00C80BC4">
        <w:t xml:space="preserve"> </w:t>
      </w:r>
      <w:proofErr w:type="spellStart"/>
      <w:r w:rsidRPr="00C80BC4">
        <w:t>gaudium</w:t>
      </w:r>
      <w:proofErr w:type="spellEnd"/>
      <w:r w:rsidRPr="00C80BC4">
        <w:t>, (24 novembre 2013), LEV,</w:t>
      </w:r>
      <w:r>
        <w:t xml:space="preserve"> </w:t>
      </w:r>
      <w:r w:rsidRPr="00C80BC4">
        <w:t>Città del Vaticano, 2013, n. 265.</w:t>
      </w:r>
      <w:r>
        <w:t xml:space="preserve"> </w:t>
      </w:r>
    </w:p>
  </w:footnote>
  <w:footnote w:id="32">
    <w:p w:rsidR="008D5039" w:rsidRDefault="008D5039" w:rsidP="00DB3D6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B3D69">
        <w:t>FRANCESCO, Con l’inquietudine nel cuore, ai capitolari agostiniani il Papa chiede di</w:t>
      </w:r>
      <w:r>
        <w:t xml:space="preserve"> </w:t>
      </w:r>
      <w:r w:rsidRPr="00DB3D69">
        <w:t>essere sempre alla ricerca di Dio e degli altri, [Omelia per l’inizio del Capitolo</w:t>
      </w:r>
      <w:r>
        <w:t xml:space="preserve"> </w:t>
      </w:r>
      <w:r w:rsidRPr="00DB3D69">
        <w:t>Generale Ordine di S. Agostino, Roma, 28 agosto 2013], in: L’Osservatore</w:t>
      </w:r>
      <w:r>
        <w:t xml:space="preserve"> </w:t>
      </w:r>
      <w:r w:rsidRPr="00DB3D69">
        <w:t xml:space="preserve">Romano, venerdì 30 agosto 2013, CLIII (197), p. 8. </w:t>
      </w:r>
    </w:p>
  </w:footnote>
  <w:footnote w:id="33">
    <w:p w:rsidR="008D5039" w:rsidRDefault="008D5039" w:rsidP="00DB3D6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B3D69">
        <w:t xml:space="preserve">FRANCESCO, Esortazione apostolica </w:t>
      </w:r>
      <w:proofErr w:type="spellStart"/>
      <w:r w:rsidRPr="00DB3D69">
        <w:t>Evangelii</w:t>
      </w:r>
      <w:proofErr w:type="spellEnd"/>
      <w:r w:rsidRPr="00DB3D69">
        <w:t xml:space="preserve"> </w:t>
      </w:r>
      <w:proofErr w:type="spellStart"/>
      <w:r w:rsidRPr="00DB3D69">
        <w:t>gaudium</w:t>
      </w:r>
      <w:proofErr w:type="spellEnd"/>
      <w:r w:rsidRPr="00DB3D69">
        <w:t>, (24 novembre 2013), LEV,</w:t>
      </w:r>
      <w:r>
        <w:t xml:space="preserve"> </w:t>
      </w:r>
      <w:r w:rsidRPr="00DB3D69">
        <w:t>Città del Vaticano, 2013, n. 8.</w:t>
      </w:r>
    </w:p>
  </w:footnote>
  <w:footnote w:id="34">
    <w:p w:rsidR="008D5039" w:rsidRDefault="008D50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B3D69">
        <w:t>Ibidem, n. 1.</w:t>
      </w:r>
    </w:p>
  </w:footnote>
  <w:footnote w:id="35">
    <w:p w:rsidR="008D5039" w:rsidRDefault="008D5039" w:rsidP="00DB3D6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B3D69">
        <w:t>FRANCESCO, Omelia alla S. Messa con i Cardinali, Roma, 14 marzo 2013, in: AAS</w:t>
      </w:r>
      <w:r>
        <w:t xml:space="preserve"> </w:t>
      </w:r>
      <w:r w:rsidRPr="00DB3D69">
        <w:t>105 (2013), 365-366.</w:t>
      </w:r>
    </w:p>
  </w:footnote>
  <w:footnote w:id="36">
    <w:p w:rsidR="008D5039" w:rsidRDefault="008D5039" w:rsidP="00DB3D6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B3D69">
        <w:t>FRANCESCO, L’evangelizzazione si fa in ginocchio, messa con i seminaristi e le</w:t>
      </w:r>
      <w:r>
        <w:t xml:space="preserve"> </w:t>
      </w:r>
      <w:r w:rsidRPr="00DB3D69">
        <w:t>novizie nell’Anno della Fede, [Omelia per la S. Messa con i Seminaristi, i Novizi e</w:t>
      </w:r>
      <w:r>
        <w:t xml:space="preserve"> </w:t>
      </w:r>
      <w:r w:rsidRPr="00DB3D69">
        <w:t>le Novizie, Roma, 7 luglio 2013], in: L’Osservatore Romano, lunedì-martedì 8-9</w:t>
      </w:r>
      <w:r>
        <w:t xml:space="preserve"> </w:t>
      </w:r>
      <w:r w:rsidRPr="00DB3D69">
        <w:t xml:space="preserve">luglio 2013, CLIII (155), p. 7. </w:t>
      </w:r>
      <w:r>
        <w:t xml:space="preserve"> </w:t>
      </w:r>
    </w:p>
  </w:footnote>
  <w:footnote w:id="37">
    <w:p w:rsidR="008D5039" w:rsidRPr="00DB3D69" w:rsidRDefault="008D5039" w:rsidP="00DB3D6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B3D69">
        <w:t>FRANCESCO, La vocazione dell’essere catechista, il Pontefice incoraggia a non aver</w:t>
      </w:r>
      <w:r>
        <w:t xml:space="preserve"> </w:t>
      </w:r>
      <w:r w:rsidRPr="00DB3D69">
        <w:t>paura di uscire da se stessi per andare incontro agli altri, [Discorso ai partecipanti</w:t>
      </w:r>
      <w:r>
        <w:t xml:space="preserve"> </w:t>
      </w:r>
      <w:r w:rsidRPr="00DB3D69">
        <w:t>al Congresso Internazionale sulla Catechesi, Roma, 27 settembre 2013], in:</w:t>
      </w:r>
      <w:r>
        <w:t xml:space="preserve"> </w:t>
      </w:r>
      <w:r w:rsidRPr="00DB3D69">
        <w:t xml:space="preserve">L’Osservatore Romano, domenica 29 settembre 2013, CLIII (223), p. 7. </w:t>
      </w:r>
    </w:p>
    <w:p w:rsidR="008D5039" w:rsidRPr="00DB3D69" w:rsidRDefault="008D5039" w:rsidP="00DB3D69">
      <w:pPr>
        <w:pStyle w:val="Testonotaapidipagina"/>
        <w:jc w:val="both"/>
      </w:pPr>
    </w:p>
    <w:p w:rsidR="008D5039" w:rsidRDefault="008D5039" w:rsidP="00DB3D69">
      <w:pPr>
        <w:pStyle w:val="Testonotaapidipagina"/>
      </w:pPr>
    </w:p>
  </w:footnote>
  <w:footnote w:id="38">
    <w:p w:rsidR="008D5039" w:rsidRPr="00EB7CFB" w:rsidRDefault="008D5039" w:rsidP="00EB7CF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B7CFB">
        <w:t>FRANCESCO, Coerenza tra parola e vita, a San Paolo il Papa invita ad abbandonare</w:t>
      </w:r>
      <w:r>
        <w:t xml:space="preserve"> </w:t>
      </w:r>
      <w:r w:rsidRPr="00EB7CFB">
        <w:t>gli idoli per adorare il Signore, [Omelia alla celebrazione eucaristica a S. Paolo</w:t>
      </w:r>
      <w:r>
        <w:t xml:space="preserve"> </w:t>
      </w:r>
      <w:r w:rsidRPr="00EB7CFB">
        <w:t>fuori le Mura, Roma, 14 aprile 2013], in: L’Osservatore Romano, lunedì-martedì</w:t>
      </w:r>
    </w:p>
    <w:p w:rsidR="008D5039" w:rsidRDefault="008D5039" w:rsidP="00EB7CFB">
      <w:pPr>
        <w:pStyle w:val="Testonotaapidipagina"/>
        <w:jc w:val="both"/>
      </w:pPr>
      <w:r w:rsidRPr="00EB7CFB">
        <w:t>15-16 aprile 2013, CLIII (88), p. 8.</w:t>
      </w:r>
      <w:r>
        <w:t xml:space="preserve"> </w:t>
      </w:r>
    </w:p>
  </w:footnote>
  <w:footnote w:id="39">
    <w:p w:rsidR="008D5039" w:rsidRDefault="008D5039" w:rsidP="00EB7CF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B7CFB">
        <w:t>FRANCESCO, L’evangelizzazione si fa in ginocchio, messa con i seminaristi e le</w:t>
      </w:r>
      <w:r>
        <w:t xml:space="preserve"> </w:t>
      </w:r>
      <w:r w:rsidRPr="00EB7CFB">
        <w:t>novizie nell’Anno della Fede, [Omelia per la S. Messa con i Seminaristi, i Novizi e</w:t>
      </w:r>
      <w:r>
        <w:t xml:space="preserve"> </w:t>
      </w:r>
      <w:r w:rsidRPr="00EB7CFB">
        <w:t>le Novizie, Roma, 7 luglio 2013], in: L’Osservatore Romano, lunedì-martedì 8-9</w:t>
      </w:r>
      <w:r>
        <w:t xml:space="preserve"> </w:t>
      </w:r>
      <w:r w:rsidRPr="00EB7CFB">
        <w:t xml:space="preserve">luglio 2013, CLIII (155), p. 7. </w:t>
      </w:r>
      <w:r>
        <w:t xml:space="preserve"> </w:t>
      </w:r>
    </w:p>
  </w:footnote>
  <w:footnote w:id="40">
    <w:p w:rsidR="008D5039" w:rsidRDefault="008D5039" w:rsidP="00EB7CFB">
      <w:pPr>
        <w:pStyle w:val="Testonotaapidipagina"/>
        <w:tabs>
          <w:tab w:val="left" w:pos="2352"/>
        </w:tabs>
        <w:jc w:val="both"/>
      </w:pPr>
      <w:r>
        <w:rPr>
          <w:rStyle w:val="Rimandonotaapidipagina"/>
        </w:rPr>
        <w:footnoteRef/>
      </w:r>
      <w:r w:rsidRPr="00EB7CFB">
        <w:t xml:space="preserve">CONGREGAZIONE PER GLI ISTITUTI </w:t>
      </w:r>
      <w:proofErr w:type="spellStart"/>
      <w:r w:rsidRPr="00EB7CFB">
        <w:t>DI</w:t>
      </w:r>
      <w:proofErr w:type="spellEnd"/>
      <w:r w:rsidRPr="00EB7CFB">
        <w:t xml:space="preserve"> VITA CONSACRATA E LE SOCIETÀ </w:t>
      </w:r>
      <w:proofErr w:type="spellStart"/>
      <w:r w:rsidRPr="00EB7CFB">
        <w:t>DI</w:t>
      </w:r>
      <w:proofErr w:type="spellEnd"/>
      <w:r w:rsidRPr="00EB7CFB">
        <w:t xml:space="preserve"> VITA APOSTOLICA,</w:t>
      </w:r>
      <w:r>
        <w:t xml:space="preserve"> </w:t>
      </w:r>
      <w:r w:rsidRPr="00EB7CFB">
        <w:t>Istruzione Ripartire da Cristo Un rinnovato impegno della vita consacrata nel</w:t>
      </w:r>
      <w:r>
        <w:t xml:space="preserve"> </w:t>
      </w:r>
      <w:r w:rsidRPr="00EB7CFB">
        <w:t xml:space="preserve">Terzo Millennio, (19 maggio 2002), n. 25, in: </w:t>
      </w:r>
      <w:proofErr w:type="spellStart"/>
      <w:r w:rsidRPr="00EB7CFB">
        <w:t>EnchVat</w:t>
      </w:r>
      <w:proofErr w:type="spellEnd"/>
      <w:r w:rsidRPr="00EB7CFB">
        <w:t xml:space="preserve"> 21, 372-510.</w:t>
      </w:r>
      <w:r>
        <w:t xml:space="preserve">  </w:t>
      </w:r>
    </w:p>
  </w:footnote>
  <w:footnote w:id="41">
    <w:p w:rsidR="008D5039" w:rsidRDefault="008D5039" w:rsidP="00EB7CF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B7CFB">
        <w:t>FRANCESCO, L'uomo dall'occhio penetrante, meditazione mattutina nella Cappella</w:t>
      </w:r>
      <w:r>
        <w:t xml:space="preserve"> </w:t>
      </w:r>
      <w:r w:rsidRPr="00EB7CFB">
        <w:t xml:space="preserve">della Domus </w:t>
      </w:r>
      <w:proofErr w:type="spellStart"/>
      <w:r w:rsidRPr="00EB7CFB">
        <w:t>Sanctae</w:t>
      </w:r>
      <w:proofErr w:type="spellEnd"/>
      <w:r w:rsidRPr="00EB7CFB">
        <w:t xml:space="preserve"> </w:t>
      </w:r>
      <w:proofErr w:type="spellStart"/>
      <w:r w:rsidRPr="00EB7CFB">
        <w:t>Marthae</w:t>
      </w:r>
      <w:proofErr w:type="spellEnd"/>
      <w:r w:rsidRPr="00EB7CFB">
        <w:t>, 16 dicembre 2013, in: L'Osservatore Romano,</w:t>
      </w:r>
      <w:r>
        <w:t xml:space="preserve"> </w:t>
      </w:r>
      <w:r w:rsidRPr="00EB7CFB">
        <w:t>lunedì-martedì 16-17 dicembre 2013, CLIII (289), p. 7.</w:t>
      </w:r>
      <w:r>
        <w:t xml:space="preserve"> </w:t>
      </w:r>
    </w:p>
  </w:footnote>
  <w:footnote w:id="42">
    <w:p w:rsidR="008D5039" w:rsidRDefault="008D5039" w:rsidP="00EB7CF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B7CFB">
        <w:t>FRANCESCO, Quell’attrazione che fa crescere la Chiesa, l’incontro con i sacerdoti, le</w:t>
      </w:r>
      <w:r>
        <w:t xml:space="preserve"> </w:t>
      </w:r>
      <w:r w:rsidRPr="00EB7CFB">
        <w:t xml:space="preserve">religiose e i religiosi nella cattedrale di San </w:t>
      </w:r>
      <w:proofErr w:type="spellStart"/>
      <w:r w:rsidRPr="00EB7CFB">
        <w:t>Rufino</w:t>
      </w:r>
      <w:proofErr w:type="spellEnd"/>
      <w:r w:rsidRPr="00EB7CFB">
        <w:t>, [Incontro con il Clero, persone</w:t>
      </w:r>
      <w:r>
        <w:t xml:space="preserve"> </w:t>
      </w:r>
      <w:r w:rsidRPr="00EB7CFB">
        <w:t>di vita consacrate e membri di Consigli Pastorali, Assisi, 4 ottobre 2013], in:</w:t>
      </w:r>
      <w:r>
        <w:t xml:space="preserve"> </w:t>
      </w:r>
      <w:r w:rsidRPr="00EB7CFB">
        <w:t>L’Osservatore Romano, domenica 6 ottobre 2013, CLIII (229), p. 6.</w:t>
      </w:r>
      <w:r>
        <w:t xml:space="preserve"> </w:t>
      </w:r>
    </w:p>
  </w:footnote>
  <w:footnote w:id="43">
    <w:p w:rsidR="008D5039" w:rsidRDefault="008D5039" w:rsidP="00EB7CF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B7CFB">
        <w:t>FRANCESCO, Autentici e coerenti, papa Francesco parla della bellezza della</w:t>
      </w:r>
      <w:r>
        <w:t xml:space="preserve"> </w:t>
      </w:r>
      <w:r w:rsidRPr="00EB7CFB">
        <w:t>consacrazione, [Incontro con i Seminaristi, i Novizi e le Novizie, Roma, 6 luglio</w:t>
      </w:r>
      <w:r>
        <w:t xml:space="preserve"> </w:t>
      </w:r>
      <w:r w:rsidRPr="00EB7CFB">
        <w:t>2013], in: L’Osservatore Romano, lunedì-martedì 8-9 luglio 2013, CLIII (155), p. 6.</w:t>
      </w:r>
      <w:r>
        <w:t xml:space="preserve"> </w:t>
      </w:r>
    </w:p>
  </w:footnote>
  <w:footnote w:id="44">
    <w:p w:rsidR="008D5039" w:rsidRDefault="008D5039" w:rsidP="00EB7CF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B7CFB">
        <w:t xml:space="preserve">BENEDETTO XVI, Lettera enciclica Deus </w:t>
      </w:r>
      <w:proofErr w:type="spellStart"/>
      <w:r w:rsidRPr="00EB7CFB">
        <w:t>caritas</w:t>
      </w:r>
      <w:proofErr w:type="spellEnd"/>
      <w:r w:rsidRPr="00EB7CFB">
        <w:t xml:space="preserve"> est (25 dicembre 2005), n. 11, in:</w:t>
      </w:r>
      <w:r>
        <w:t xml:space="preserve"> </w:t>
      </w:r>
      <w:r w:rsidRPr="00EB7CFB">
        <w:t>AAS 98 (2006), (217-252).</w:t>
      </w:r>
    </w:p>
  </w:footnote>
  <w:footnote w:id="45">
    <w:p w:rsidR="008D5039" w:rsidRPr="000C6468" w:rsidRDefault="008D5039" w:rsidP="000C646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C6468">
        <w:t>FRANCESCO, L’evangelizzazione si fa in ginocchio, messa con i seminaristi e le</w:t>
      </w:r>
      <w:r>
        <w:t xml:space="preserve"> </w:t>
      </w:r>
      <w:r w:rsidRPr="000C6468">
        <w:t>novizie nell’Anno della Fede, [Omelia per la S. Messa con i Seminaristi, i Novizi e</w:t>
      </w:r>
      <w:r>
        <w:t xml:space="preserve"> </w:t>
      </w:r>
      <w:r w:rsidRPr="000C6468">
        <w:t>le Novizie, Roma, 7 luglio 2013], in: L’Osservatore Romano, lunedì-martedì 8-9</w:t>
      </w:r>
      <w:r>
        <w:t xml:space="preserve"> </w:t>
      </w:r>
      <w:r w:rsidRPr="000C6468">
        <w:t>luglio 2013, CLIII (155), p. 7.</w:t>
      </w:r>
    </w:p>
    <w:p w:rsidR="008D5039" w:rsidRDefault="008D5039">
      <w:pPr>
        <w:pStyle w:val="Testonotaapidipagina"/>
      </w:pPr>
    </w:p>
  </w:footnote>
  <w:footnote w:id="46">
    <w:p w:rsidR="008D5039" w:rsidRDefault="008D5039" w:rsidP="000C646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0C6468">
        <w:t>Cfr</w:t>
      </w:r>
      <w:proofErr w:type="spellEnd"/>
      <w:r w:rsidRPr="000C6468">
        <w:t xml:space="preserve"> FRANCESCO, Autentici e coerenti, papa Francesco parla della bellezza della</w:t>
      </w:r>
      <w:r>
        <w:t xml:space="preserve"> </w:t>
      </w:r>
      <w:r w:rsidRPr="000C6468">
        <w:t>consacrazione, [Incontro con i Seminaristi, i Novizi e le Novizie, Roma, 6 luglio</w:t>
      </w:r>
      <w:r>
        <w:t xml:space="preserve"> </w:t>
      </w:r>
      <w:r w:rsidRPr="000C6468">
        <w:t>2013], in: L’Osservatore Romano, lunedì-martedì 8-9 luglio 2013, CLIII (155), p. 6.</w:t>
      </w:r>
      <w:r>
        <w:t xml:space="preserve"> </w:t>
      </w:r>
    </w:p>
  </w:footnote>
  <w:footnote w:id="47">
    <w:p w:rsidR="008D5039" w:rsidRDefault="008D5039" w:rsidP="000C646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0C6468">
        <w:t>Cfr</w:t>
      </w:r>
      <w:proofErr w:type="spellEnd"/>
      <w:r w:rsidRPr="000C6468">
        <w:t xml:space="preserve"> FRANCESCO, Esortazione apostolica </w:t>
      </w:r>
      <w:proofErr w:type="spellStart"/>
      <w:r w:rsidRPr="000C6468">
        <w:t>Evangelii</w:t>
      </w:r>
      <w:proofErr w:type="spellEnd"/>
      <w:r w:rsidRPr="000C6468">
        <w:t xml:space="preserve"> </w:t>
      </w:r>
      <w:proofErr w:type="spellStart"/>
      <w:r w:rsidRPr="000C6468">
        <w:t>gaudium</w:t>
      </w:r>
      <w:proofErr w:type="spellEnd"/>
      <w:r w:rsidRPr="000C6468">
        <w:t>, (24 novembre 2013),</w:t>
      </w:r>
      <w:r>
        <w:t xml:space="preserve"> </w:t>
      </w:r>
      <w:r w:rsidRPr="000C6468">
        <w:t>LEV, Città del Vaticano, 2013, n. 47.</w:t>
      </w:r>
      <w:r>
        <w:t xml:space="preserve"> </w:t>
      </w:r>
    </w:p>
  </w:footnote>
  <w:footnote w:id="48">
    <w:p w:rsidR="008D5039" w:rsidRPr="000C6468" w:rsidRDefault="008D5039" w:rsidP="000C646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C6468">
        <w:t>FRANCESCO, Per una clausura di grande umanità, raccomandazioni alle clarisse</w:t>
      </w:r>
      <w:r>
        <w:t xml:space="preserve"> </w:t>
      </w:r>
      <w:r w:rsidRPr="000C6468">
        <w:t>nella basilica di Santa Chiara, [Parole alle Monache di clausura, Assisi, 4 ottobre</w:t>
      </w:r>
      <w:r>
        <w:t xml:space="preserve"> </w:t>
      </w:r>
      <w:r w:rsidRPr="000C6468">
        <w:t>2013], in: L’Osservatore Romano, domenica 6 ottobre, CLIII (229), p. 6.</w:t>
      </w:r>
    </w:p>
    <w:p w:rsidR="008D5039" w:rsidRDefault="008D5039">
      <w:pPr>
        <w:pStyle w:val="Testonotaapidipagina"/>
      </w:pPr>
    </w:p>
  </w:footnote>
  <w:footnote w:id="49">
    <w:p w:rsidR="008D5039" w:rsidRDefault="008D5039" w:rsidP="000C646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C6468">
        <w:t xml:space="preserve">CONGREGAZIONE PER GLI ISTITUTI </w:t>
      </w:r>
      <w:proofErr w:type="spellStart"/>
      <w:r w:rsidRPr="000C6468">
        <w:t>DI</w:t>
      </w:r>
      <w:proofErr w:type="spellEnd"/>
      <w:r w:rsidRPr="000C6468">
        <w:t xml:space="preserve"> VITA CONSACRATA E LE SOCIETÀ </w:t>
      </w:r>
      <w:proofErr w:type="spellStart"/>
      <w:r w:rsidRPr="000C6468">
        <w:t>DI</w:t>
      </w:r>
      <w:proofErr w:type="spellEnd"/>
      <w:r w:rsidRPr="000C6468">
        <w:t xml:space="preserve"> VITA APOSTOLICA,</w:t>
      </w:r>
      <w:r>
        <w:t xml:space="preserve"> </w:t>
      </w:r>
      <w:r w:rsidRPr="000C6468">
        <w:t xml:space="preserve">Istruzione La vita fraterna in comunità. </w:t>
      </w:r>
      <w:r w:rsidRPr="000C6468">
        <w:rPr>
          <w:lang w:val="en-US"/>
        </w:rPr>
        <w:t>"</w:t>
      </w:r>
      <w:proofErr w:type="spellStart"/>
      <w:r w:rsidRPr="000C6468">
        <w:rPr>
          <w:lang w:val="en-US"/>
        </w:rPr>
        <w:t>Congregavit</w:t>
      </w:r>
      <w:proofErr w:type="spellEnd"/>
      <w:r w:rsidRPr="000C6468">
        <w:rPr>
          <w:lang w:val="en-US"/>
        </w:rPr>
        <w:t xml:space="preserve"> </w:t>
      </w:r>
      <w:proofErr w:type="spellStart"/>
      <w:r w:rsidRPr="000C6468">
        <w:rPr>
          <w:lang w:val="en-US"/>
        </w:rPr>
        <w:t>nos</w:t>
      </w:r>
      <w:proofErr w:type="spellEnd"/>
      <w:r w:rsidRPr="000C6468">
        <w:rPr>
          <w:lang w:val="en-US"/>
        </w:rPr>
        <w:t xml:space="preserve"> in </w:t>
      </w:r>
      <w:proofErr w:type="spellStart"/>
      <w:r w:rsidRPr="000C6468">
        <w:rPr>
          <w:lang w:val="en-US"/>
        </w:rPr>
        <w:t>unum</w:t>
      </w:r>
      <w:proofErr w:type="spellEnd"/>
      <w:r w:rsidRPr="000C6468">
        <w:rPr>
          <w:lang w:val="en-US"/>
        </w:rPr>
        <w:t xml:space="preserve"> Christi </w:t>
      </w:r>
      <w:proofErr w:type="spellStart"/>
      <w:r w:rsidRPr="000C6468">
        <w:rPr>
          <w:lang w:val="en-US"/>
        </w:rPr>
        <w:t>amor</w:t>
      </w:r>
      <w:proofErr w:type="spellEnd"/>
      <w:r w:rsidRPr="000C6468">
        <w:rPr>
          <w:lang w:val="en-US"/>
        </w:rPr>
        <w:t>",</w:t>
      </w:r>
      <w:r>
        <w:rPr>
          <w:lang w:val="en-US"/>
        </w:rPr>
        <w:t xml:space="preserve"> </w:t>
      </w:r>
      <w:r w:rsidRPr="000C6468">
        <w:t xml:space="preserve">(2 febbraio 1994), n. 28: in </w:t>
      </w:r>
      <w:proofErr w:type="spellStart"/>
      <w:r w:rsidRPr="000C6468">
        <w:t>EnchVat</w:t>
      </w:r>
      <w:proofErr w:type="spellEnd"/>
      <w:r w:rsidRPr="000C6468">
        <w:t xml:space="preserve"> 14, 345-537.</w:t>
      </w:r>
      <w:r>
        <w:t xml:space="preserve"> </w:t>
      </w:r>
    </w:p>
  </w:footnote>
  <w:footnote w:id="50">
    <w:p w:rsidR="008D5039" w:rsidRDefault="008D5039" w:rsidP="00BE79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C6468">
        <w:t>FRANCESCO, Una grande famiglia fra cielo e terra, all’udienza generale il Papa</w:t>
      </w:r>
      <w:r>
        <w:t xml:space="preserve"> </w:t>
      </w:r>
      <w:r w:rsidRPr="000C6468">
        <w:t>parla della comunione dei santi, [Udienza generale, Roma, 30 ottobre 2013], in:</w:t>
      </w:r>
      <w:r>
        <w:t xml:space="preserve"> </w:t>
      </w:r>
      <w:r w:rsidRPr="000C6468">
        <w:t>L’Osservatore Romano, giovedì 31 ottobre 2013, CLIII (250), p. 8.</w:t>
      </w:r>
      <w:r>
        <w:t xml:space="preserve"> </w:t>
      </w:r>
    </w:p>
  </w:footnote>
  <w:footnote w:id="51">
    <w:p w:rsidR="008D5039" w:rsidRDefault="008D5039" w:rsidP="00BE79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C6468">
        <w:t>ANTONIO SPADARO, «Svegliate il mondo!». Colloquio di papa Francesco con i</w:t>
      </w:r>
      <w:r>
        <w:t xml:space="preserve"> </w:t>
      </w:r>
      <w:r w:rsidRPr="000C6468">
        <w:t>Superiori Generali, in La Civiltà Cattolica, 165(2014/I), 13. Francesco, Discorso ai</w:t>
      </w:r>
      <w:r>
        <w:t xml:space="preserve"> </w:t>
      </w:r>
      <w:r w:rsidRPr="000C6468">
        <w:t>Partecipanti all’Assemblea Plenaria dell'Unione Internazionale delle Superiore</w:t>
      </w:r>
      <w:r>
        <w:t xml:space="preserve"> </w:t>
      </w:r>
      <w:r w:rsidRPr="000C6468">
        <w:t>Generali, Roma, 8 maggio 2013, in: AAS 105 (2013), 460-463</w:t>
      </w:r>
      <w:r>
        <w:t xml:space="preserve">. </w:t>
      </w:r>
    </w:p>
  </w:footnote>
  <w:footnote w:id="52">
    <w:p w:rsidR="008D5039" w:rsidRDefault="008D5039" w:rsidP="00BE79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BE7978">
        <w:t>Cfr</w:t>
      </w:r>
      <w:proofErr w:type="spellEnd"/>
      <w:r w:rsidRPr="00BE7978">
        <w:t xml:space="preserve"> FRANCESCO, Discorso ai Partecipanti all’Assemblea Plenaria dell'Unione</w:t>
      </w:r>
      <w:r>
        <w:t xml:space="preserve"> </w:t>
      </w:r>
      <w:r w:rsidRPr="00BE7978">
        <w:t>Internazionale delle Superiore Generali, Roma, 8 maggio 2013, in: AAS 105</w:t>
      </w:r>
      <w:r>
        <w:t xml:space="preserve"> </w:t>
      </w:r>
      <w:r w:rsidRPr="00BE7978">
        <w:t>(2013), 460-463.</w:t>
      </w:r>
      <w:r>
        <w:t xml:space="preserve"> </w:t>
      </w:r>
    </w:p>
  </w:footnote>
  <w:footnote w:id="53">
    <w:p w:rsidR="008D5039" w:rsidRPr="00BE7978" w:rsidRDefault="008D5039" w:rsidP="00BE79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E7978">
        <w:t>FRANCESCO, Nei crocevia delle strade, ai vescovi, ai sacerdoti, ai religiosi e ai</w:t>
      </w:r>
      <w:r>
        <w:t xml:space="preserve"> </w:t>
      </w:r>
      <w:r w:rsidRPr="00BE7978">
        <w:t>seminaristi il papa affida la missione di formare i giovani a essere girovaghi della</w:t>
      </w:r>
      <w:r>
        <w:t xml:space="preserve"> </w:t>
      </w:r>
      <w:r w:rsidRPr="00BE7978">
        <w:t>fede [Omelia alla Santa Messa con i Vescovi, con i Sacerdoti, i Religiosi e i</w:t>
      </w:r>
      <w:r>
        <w:t xml:space="preserve"> </w:t>
      </w:r>
      <w:r w:rsidRPr="00BE7978">
        <w:t xml:space="preserve">Seminaristi in occasione della </w:t>
      </w:r>
      <w:proofErr w:type="spellStart"/>
      <w:r w:rsidRPr="00BE7978">
        <w:t>XXVIII</w:t>
      </w:r>
      <w:proofErr w:type="spellEnd"/>
      <w:r w:rsidRPr="00BE7978">
        <w:t xml:space="preserve"> Giornata Mondiale della Gioventù, 27 luglio</w:t>
      </w:r>
    </w:p>
    <w:p w:rsidR="008D5039" w:rsidRDefault="008D5039" w:rsidP="00BE7978">
      <w:pPr>
        <w:pStyle w:val="Testonotaapidipagina"/>
        <w:jc w:val="both"/>
      </w:pPr>
      <w:r w:rsidRPr="00BE7978">
        <w:t>2013, Rio de Janeiro], in: L’Osservatore Romano, lunedì-martedì 29-30 luglio</w:t>
      </w:r>
      <w:r>
        <w:t xml:space="preserve"> </w:t>
      </w:r>
      <w:r w:rsidRPr="00BE7978">
        <w:t xml:space="preserve">2013, CLIII (173), p. 4. </w:t>
      </w:r>
      <w:r>
        <w:t xml:space="preserve"> </w:t>
      </w:r>
    </w:p>
  </w:footnote>
  <w:footnote w:id="54">
    <w:p w:rsidR="008D5039" w:rsidRDefault="008D5039" w:rsidP="00BE79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E7978">
        <w:t>ANTONIO SPADARO, «Svegliate il mondo!». Colloquio di papa Francesco con i</w:t>
      </w:r>
      <w:r>
        <w:t xml:space="preserve"> </w:t>
      </w:r>
      <w:r w:rsidRPr="00BE7978">
        <w:t xml:space="preserve">Superiori Generali, in: La Civiltà Cattolica, 165(2014/I), 10. </w:t>
      </w:r>
    </w:p>
  </w:footnote>
  <w:footnote w:id="55">
    <w:p w:rsidR="008D5039" w:rsidRDefault="008D50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BE7978">
        <w:t>Cfr</w:t>
      </w:r>
      <w:proofErr w:type="spellEnd"/>
      <w:r w:rsidRPr="00BE7978">
        <w:t xml:space="preserve"> ibidem, 6.</w:t>
      </w:r>
    </w:p>
  </w:footnote>
  <w:footnote w:id="56">
    <w:p w:rsidR="008D5039" w:rsidRDefault="008D5039" w:rsidP="00BE79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E7978">
        <w:t>FRANCESCO, Autentici e coerenti, papa Francesco parla della bellezza della</w:t>
      </w:r>
      <w:r>
        <w:t xml:space="preserve"> </w:t>
      </w:r>
      <w:r w:rsidRPr="00BE7978">
        <w:t>consacrazione, [Incontro con i Seminaristi, i Novizi e le Novizie, Roma, 6 luglio</w:t>
      </w:r>
      <w:r>
        <w:t xml:space="preserve"> </w:t>
      </w:r>
      <w:r w:rsidRPr="00BE7978">
        <w:t>2013], in: L’Osservatore Romano, lunedì-martedì 8-9 luglio 2013, CLIII (155), p. 6.</w:t>
      </w:r>
      <w:r>
        <w:t xml:space="preserve"> </w:t>
      </w:r>
    </w:p>
  </w:footnote>
  <w:footnote w:id="57">
    <w:p w:rsidR="008D5039" w:rsidRDefault="008D5039" w:rsidP="00BE79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BE7978">
        <w:t>Cfr</w:t>
      </w:r>
      <w:proofErr w:type="spellEnd"/>
      <w:r w:rsidRPr="00BE7978">
        <w:t xml:space="preserve"> FRANCESCO, L’umiltà è la forza del Vangelo, meditazione mattutina nella</w:t>
      </w:r>
      <w:r>
        <w:t xml:space="preserve"> </w:t>
      </w:r>
      <w:r w:rsidRPr="00BE7978">
        <w:t xml:space="preserve">Cappella della Domus </w:t>
      </w:r>
      <w:proofErr w:type="spellStart"/>
      <w:r w:rsidRPr="00BE7978">
        <w:t>Sanctae</w:t>
      </w:r>
      <w:proofErr w:type="spellEnd"/>
      <w:r w:rsidRPr="00BE7978">
        <w:t xml:space="preserve"> </w:t>
      </w:r>
      <w:proofErr w:type="spellStart"/>
      <w:r w:rsidRPr="00BE7978">
        <w:t>Marthae</w:t>
      </w:r>
      <w:proofErr w:type="spellEnd"/>
      <w:r w:rsidRPr="00BE7978">
        <w:t>, 1 ottobre 2013, in: L'Osservatore</w:t>
      </w:r>
      <w:r>
        <w:t xml:space="preserve"> </w:t>
      </w:r>
      <w:r w:rsidRPr="00BE7978">
        <w:t>Romano, mercoledì 2 ottobre 2013, CLIII (225), p. 8.</w:t>
      </w:r>
      <w:r>
        <w:t xml:space="preserve"> </w:t>
      </w:r>
    </w:p>
  </w:footnote>
  <w:footnote w:id="58">
    <w:p w:rsidR="008D5039" w:rsidRDefault="008D5039" w:rsidP="00BE79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E7978">
        <w:t>ANTONIO SPADARO, «Svegliate il mondo!». Colloquio di papa Francesco con i</w:t>
      </w:r>
      <w:r>
        <w:t xml:space="preserve"> </w:t>
      </w:r>
      <w:r w:rsidRPr="00BE7978">
        <w:t>Superiori Generali, in: La Civiltà Cattolica, 165(2014/I), 5.</w:t>
      </w:r>
      <w:r>
        <w:t xml:space="preserve"> </w:t>
      </w:r>
    </w:p>
  </w:footnote>
  <w:footnote w:id="59">
    <w:p w:rsidR="008D5039" w:rsidRDefault="008D5039" w:rsidP="000358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BE7978">
        <w:t>Cfr</w:t>
      </w:r>
      <w:proofErr w:type="spellEnd"/>
      <w:r w:rsidRPr="00BE7978">
        <w:t xml:space="preserve"> FRANCESCO, Per una Chiesa che riaccompagna a casa l’uomo, l’incontro con i</w:t>
      </w:r>
      <w:r>
        <w:t xml:space="preserve"> </w:t>
      </w:r>
      <w:r w:rsidRPr="00BE7978">
        <w:t>vescovi brasiliani nell’arcivescovado di Rio de Janeiro [Incontro con l'Episcopato</w:t>
      </w:r>
      <w:r>
        <w:t xml:space="preserve"> </w:t>
      </w:r>
      <w:r w:rsidRPr="00BE7978">
        <w:t>Brasiliano, 27 luglio 2013, Rio de Janeiro], in: L’Osservatore Romano,</w:t>
      </w:r>
      <w:r>
        <w:t xml:space="preserve"> </w:t>
      </w:r>
      <w:r w:rsidRPr="00BE7978">
        <w:t>lunedì-martedì 29-30 luglio 2013, CLIII (173), pp. 6-7.</w:t>
      </w:r>
      <w:r>
        <w:t xml:space="preserve"> </w:t>
      </w:r>
    </w:p>
  </w:footnote>
  <w:footnote w:id="60">
    <w:p w:rsidR="008D5039" w:rsidRDefault="008D5039" w:rsidP="000358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35846">
        <w:t>FRANCESCO, Autentici e coerenti, papa Francesco parla della bellezza della</w:t>
      </w:r>
      <w:r>
        <w:t xml:space="preserve"> </w:t>
      </w:r>
      <w:r w:rsidRPr="00035846">
        <w:t>consacrazione, [Incontro con i Seminaristi, i Novizi e le Novizie, Roma, 6 luglio</w:t>
      </w:r>
      <w:r>
        <w:t xml:space="preserve"> </w:t>
      </w:r>
      <w:r w:rsidRPr="00035846">
        <w:t>2013], in: L’Osservatore Romano, lunedì-martedì 8-9 luglio 2013, CLIII (155), p. 6.</w:t>
      </w:r>
      <w:r>
        <w:t xml:space="preserve"> </w:t>
      </w:r>
    </w:p>
  </w:footnote>
  <w:footnote w:id="61">
    <w:p w:rsidR="008D5039" w:rsidRPr="00035846" w:rsidRDefault="008D5039" w:rsidP="000358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35846">
        <w:t>FRANCESCO, Con l’inquietudine nel cuore, ai capitolari agostiniani il Papa chiede di</w:t>
      </w:r>
      <w:r>
        <w:t xml:space="preserve"> </w:t>
      </w:r>
      <w:r w:rsidRPr="00035846">
        <w:t>essere sempre alla ricerca di Dio e degli altri, [Omelia per l’inizio del Capitolo</w:t>
      </w:r>
      <w:r>
        <w:t xml:space="preserve"> </w:t>
      </w:r>
      <w:r w:rsidRPr="00035846">
        <w:t>Generale Ordine di S. Agostino, Roma, 28 agosto 2013], in: L’Osservatore</w:t>
      </w:r>
      <w:r>
        <w:t xml:space="preserve"> </w:t>
      </w:r>
      <w:r w:rsidRPr="00035846">
        <w:t>Romano, venerdì 30 agosto 2013, CLIII (197), p. 8.</w:t>
      </w:r>
    </w:p>
    <w:p w:rsidR="008D5039" w:rsidRDefault="008D5039">
      <w:pPr>
        <w:pStyle w:val="Testonotaapidipagina"/>
      </w:pPr>
    </w:p>
  </w:footnote>
  <w:footnote w:id="62">
    <w:p w:rsidR="008D5039" w:rsidRDefault="008D5039" w:rsidP="000358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035846">
        <w:t>Cfr</w:t>
      </w:r>
      <w:proofErr w:type="spellEnd"/>
      <w:r w:rsidRPr="00035846">
        <w:t xml:space="preserve"> FRANCESCO, Veglia di Pentecoste con i Movimenti, le nuove Comunità, le</w:t>
      </w:r>
      <w:r>
        <w:t xml:space="preserve"> </w:t>
      </w:r>
      <w:r w:rsidRPr="00035846">
        <w:t>Associazioni, le Aggregazioni laicali, Roma, 18 maggio 2013, in: AAS 105 (2013),</w:t>
      </w:r>
      <w:r>
        <w:t xml:space="preserve"> </w:t>
      </w:r>
      <w:r w:rsidRPr="00035846">
        <w:t>450-452.</w:t>
      </w:r>
      <w:r>
        <w:t xml:space="preserve"> </w:t>
      </w:r>
    </w:p>
  </w:footnote>
  <w:footnote w:id="63">
    <w:p w:rsidR="008D5039" w:rsidRDefault="008D5039">
      <w:pPr>
        <w:pStyle w:val="Testonotaapidipagina"/>
      </w:pPr>
      <w:r>
        <w:rPr>
          <w:rStyle w:val="Rimandonotaapidipagina"/>
        </w:rPr>
        <w:footnoteRef/>
      </w:r>
      <w:r>
        <w:t xml:space="preserve"> Ibidem.</w:t>
      </w:r>
    </w:p>
  </w:footnote>
  <w:footnote w:id="64">
    <w:p w:rsidR="008D5039" w:rsidRDefault="008D5039" w:rsidP="000358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35846">
        <w:t>FRANCESCO, Per una Chiesa spoglia della mondanità, con i poveri, i disoccupati e</w:t>
      </w:r>
      <w:r>
        <w:t xml:space="preserve"> </w:t>
      </w:r>
      <w:r w:rsidRPr="00035846">
        <w:t>gli immigrati assistiti dalla Caritas, [Incontro con i poveri assistiti dalla Caritas,</w:t>
      </w:r>
      <w:r>
        <w:t xml:space="preserve"> </w:t>
      </w:r>
      <w:r w:rsidRPr="00035846">
        <w:t>Assisi, 4 ottobre 2013], in: L’Osservatore Romano, sabato 5 ottobre 2013, CLIII</w:t>
      </w:r>
      <w:r>
        <w:t xml:space="preserve"> </w:t>
      </w:r>
      <w:r w:rsidRPr="00035846">
        <w:t>(228), p. 7.</w:t>
      </w:r>
      <w:r>
        <w:t xml:space="preserve"> </w:t>
      </w:r>
    </w:p>
  </w:footnote>
  <w:footnote w:id="65">
    <w:p w:rsidR="008D5039" w:rsidRDefault="008D5039" w:rsidP="000358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35846">
        <w:t>FRANCESCO, Rinnovamento senza timori, meditazione mattutina nella Cappella</w:t>
      </w:r>
      <w:r>
        <w:t xml:space="preserve"> </w:t>
      </w:r>
      <w:r w:rsidRPr="00035846">
        <w:t xml:space="preserve">della Domus </w:t>
      </w:r>
      <w:proofErr w:type="spellStart"/>
      <w:r w:rsidRPr="00035846">
        <w:t>Sanctae</w:t>
      </w:r>
      <w:proofErr w:type="spellEnd"/>
      <w:r w:rsidRPr="00035846">
        <w:t xml:space="preserve"> </w:t>
      </w:r>
      <w:proofErr w:type="spellStart"/>
      <w:r w:rsidRPr="00035846">
        <w:t>Marthae</w:t>
      </w:r>
      <w:proofErr w:type="spellEnd"/>
      <w:r w:rsidRPr="00035846">
        <w:t>, 6 luglio 2013, in: L'Osservatore Romano,</w:t>
      </w:r>
      <w:r>
        <w:t xml:space="preserve"> </w:t>
      </w:r>
      <w:r w:rsidRPr="00035846">
        <w:t>Domenica 7 luglio 2013, CLIII (154), p. 7.</w:t>
      </w:r>
      <w:r>
        <w:t xml:space="preserve"> </w:t>
      </w:r>
    </w:p>
  </w:footnote>
  <w:footnote w:id="66">
    <w:p w:rsidR="008D5039" w:rsidRDefault="008D5039" w:rsidP="000358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35846">
        <w:t>ANTONIO SPADARO, Intervista a papa Francesco, in: La Civiltà Cattolica,</w:t>
      </w:r>
      <w:r>
        <w:t xml:space="preserve"> </w:t>
      </w:r>
      <w:r w:rsidRPr="00035846">
        <w:t>164(2013/</w:t>
      </w:r>
      <w:proofErr w:type="spellStart"/>
      <w:r w:rsidRPr="00035846">
        <w:t>III</w:t>
      </w:r>
      <w:proofErr w:type="spellEnd"/>
      <w:r w:rsidRPr="00035846">
        <w:t>), 474.</w:t>
      </w:r>
      <w:r>
        <w:t xml:space="preserve"> </w:t>
      </w:r>
    </w:p>
  </w:footnote>
  <w:footnote w:id="67">
    <w:p w:rsidR="008D5039" w:rsidRPr="00035846" w:rsidRDefault="008D5039" w:rsidP="000358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035846">
        <w:t>Cfr</w:t>
      </w:r>
      <w:proofErr w:type="spellEnd"/>
      <w:r w:rsidRPr="00035846">
        <w:t xml:space="preserve"> FRANCESCO, L’apocalisse che non verrà, discorso al mondo accademico e</w:t>
      </w:r>
      <w:r>
        <w:t xml:space="preserve"> </w:t>
      </w:r>
      <w:r w:rsidRPr="00035846">
        <w:t>culturale, [Incontro con il mondo della cultura, Cagliari, 22 settembre 2013], in:</w:t>
      </w:r>
      <w:r>
        <w:t xml:space="preserve"> </w:t>
      </w:r>
      <w:r w:rsidRPr="00035846">
        <w:t>L’Osservatore Romano, lunedì-martedì 23-24 settembre 2013, CLIII (218), p. 7.</w:t>
      </w:r>
    </w:p>
    <w:p w:rsidR="008D5039" w:rsidRDefault="008D5039">
      <w:pPr>
        <w:pStyle w:val="Testonotaapidipagina"/>
      </w:pPr>
    </w:p>
  </w:footnote>
  <w:footnote w:id="68">
    <w:p w:rsidR="008D5039" w:rsidRDefault="008D5039" w:rsidP="00A753C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753C9">
        <w:t>FRANCESCO, La scommessa del dialogo e dell’incontro, alla classe dirigente del</w:t>
      </w:r>
      <w:r>
        <w:t xml:space="preserve"> </w:t>
      </w:r>
      <w:r w:rsidRPr="00A753C9">
        <w:t>Brasile, [Incontro con la Classe Dirigente del Brasile, Rio de Janeiro, 27 luglio</w:t>
      </w:r>
      <w:r>
        <w:t xml:space="preserve"> </w:t>
      </w:r>
      <w:r w:rsidRPr="00A753C9">
        <w:t xml:space="preserve">2013], in: L’Osservatore Romano, 29-30 luglio 2013, CLIII (173), p. 4. </w:t>
      </w:r>
      <w:r>
        <w:t xml:space="preserve"> </w:t>
      </w:r>
    </w:p>
  </w:footnote>
  <w:footnote w:id="69">
    <w:p w:rsidR="008D5039" w:rsidRDefault="008D5039" w:rsidP="008D50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A753C9">
        <w:t>Cfr</w:t>
      </w:r>
      <w:proofErr w:type="spellEnd"/>
      <w:r w:rsidRPr="00A753C9">
        <w:t xml:space="preserve"> FRANCESCO, Uomini di frontiera, il Papa alla Comunità della </w:t>
      </w:r>
      <w:proofErr w:type="spellStart"/>
      <w:r w:rsidRPr="00A753C9">
        <w:t>Cività</w:t>
      </w:r>
      <w:proofErr w:type="spellEnd"/>
      <w:r w:rsidRPr="00A753C9">
        <w:t xml:space="preserve"> </w:t>
      </w:r>
      <w:proofErr w:type="spellStart"/>
      <w:r w:rsidRPr="00A753C9">
        <w:t>Cattolicà</w:t>
      </w:r>
      <w:proofErr w:type="spellEnd"/>
      <w:r>
        <w:t xml:space="preserve"> </w:t>
      </w:r>
      <w:r w:rsidRPr="00A753C9">
        <w:t>[Discorso agli Comunità degli Scrittori de “La Civiltà Cattolica", Roma, 14 giugno</w:t>
      </w:r>
      <w:r>
        <w:t xml:space="preserve"> </w:t>
      </w:r>
      <w:r w:rsidRPr="00A753C9">
        <w:t>2013], in: L'Osservatore Romano, sabato 15 giugno 2013, CLIII (136), p. 7.</w:t>
      </w:r>
      <w:r>
        <w:t xml:space="preserve"> </w:t>
      </w:r>
    </w:p>
  </w:footnote>
  <w:footnote w:id="70">
    <w:p w:rsidR="008D5039" w:rsidRDefault="008D5039" w:rsidP="008D50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D5039">
        <w:t xml:space="preserve">FRANCESCO, Esortazione apostolica </w:t>
      </w:r>
      <w:proofErr w:type="spellStart"/>
      <w:r w:rsidRPr="008D5039">
        <w:t>Evangelii</w:t>
      </w:r>
      <w:proofErr w:type="spellEnd"/>
      <w:r w:rsidRPr="008D5039">
        <w:t xml:space="preserve"> </w:t>
      </w:r>
      <w:proofErr w:type="spellStart"/>
      <w:r w:rsidRPr="008D5039">
        <w:t>gaudium</w:t>
      </w:r>
      <w:proofErr w:type="spellEnd"/>
      <w:r w:rsidRPr="008D5039">
        <w:t>, (24 novembre 2013), LEV,</w:t>
      </w:r>
      <w:r>
        <w:t xml:space="preserve"> </w:t>
      </w:r>
      <w:r w:rsidRPr="008D5039">
        <w:t>Città del Vaticano, 2013, n. 45.</w:t>
      </w:r>
      <w:r>
        <w:t xml:space="preserve"> </w:t>
      </w:r>
    </w:p>
  </w:footnote>
  <w:footnote w:id="71">
    <w:p w:rsidR="008D5039" w:rsidRDefault="008D50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5039">
        <w:t>Ibidem.</w:t>
      </w:r>
    </w:p>
  </w:footnote>
  <w:footnote w:id="72">
    <w:p w:rsidR="008D5039" w:rsidRDefault="008D5039" w:rsidP="008D50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D5039">
        <w:t>FRANCESCO, Autentici e coerenti, papa Francesco parla della bellezza della</w:t>
      </w:r>
      <w:r>
        <w:t xml:space="preserve">  </w:t>
      </w:r>
      <w:r w:rsidRPr="008D5039">
        <w:t>consacrazione, [Incontro con i Seminaristi, i Novizi e le Novizie, Roma, 6 luglio</w:t>
      </w:r>
      <w:r>
        <w:t xml:space="preserve"> </w:t>
      </w:r>
      <w:r w:rsidRPr="008D5039">
        <w:t>2013], in: L’Osservatore Romano, lunedì-martedì 8-9 luglio 2013, CLIII (155), p. 6.</w:t>
      </w:r>
      <w:r>
        <w:t xml:space="preserve"> </w:t>
      </w:r>
    </w:p>
  </w:footnote>
  <w:footnote w:id="73">
    <w:p w:rsidR="008D5039" w:rsidRDefault="008D5039" w:rsidP="008D50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D5039">
        <w:t>FRANCESCO, Con l’inquietudine nel cuore, ai capitolari agostiniani il Papa chiede di</w:t>
      </w:r>
      <w:r>
        <w:t xml:space="preserve"> </w:t>
      </w:r>
      <w:r w:rsidRPr="008D5039">
        <w:t>essere sempre alla ricerca di Dio e degli altri, [Omelia per l’inizio del Capitolo</w:t>
      </w:r>
      <w:r>
        <w:t xml:space="preserve"> </w:t>
      </w:r>
      <w:r w:rsidRPr="008D5039">
        <w:t>Generale Ordine di S. Agostino, Roma, 28 agosto 2013], in: L’Osservatore</w:t>
      </w:r>
      <w:r>
        <w:t xml:space="preserve"> </w:t>
      </w:r>
      <w:r w:rsidRPr="008D5039">
        <w:t>Romano, venerdì 30 agosto 2013, CLIII (197), p. 8.</w:t>
      </w:r>
      <w:r>
        <w:t xml:space="preserve"> </w:t>
      </w:r>
    </w:p>
  </w:footnote>
  <w:footnote w:id="74">
    <w:p w:rsidR="008D5039" w:rsidRDefault="008D5039" w:rsidP="008D50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D5039">
        <w:t>FRANCESCO, Autentici e coerenti, papa Francesco parla della bellezza della</w:t>
      </w:r>
      <w:r>
        <w:t xml:space="preserve"> </w:t>
      </w:r>
      <w:r w:rsidRPr="008D5039">
        <w:t>consacrazione, [Incontro con i Seminaristi, i Novizi e le Novizie, Roma, 6 luglio</w:t>
      </w:r>
      <w:r>
        <w:t xml:space="preserve"> </w:t>
      </w:r>
      <w:r w:rsidRPr="008D5039">
        <w:t>2013], in: L’Osservatore Romano, lunedì-martedì 8-9 luglio 2013, CLIII (155), p. 6.</w:t>
      </w:r>
      <w:r>
        <w:t xml:space="preserve"> </w:t>
      </w:r>
    </w:p>
  </w:footnote>
  <w:footnote w:id="75">
    <w:p w:rsidR="008D5039" w:rsidRDefault="008D50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5039">
        <w:t>Ibidem.</w:t>
      </w:r>
    </w:p>
  </w:footnote>
  <w:footnote w:id="76">
    <w:p w:rsidR="008D5039" w:rsidRDefault="008D5039" w:rsidP="004613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46139D" w:rsidRPr="0046139D">
        <w:t>FRANCESCO, Con l’inquietudine nel cuore, ai capitolari agostiniani il Papa chiede di</w:t>
      </w:r>
      <w:r w:rsidR="0046139D">
        <w:t xml:space="preserve"> </w:t>
      </w:r>
      <w:r w:rsidR="0046139D" w:rsidRPr="0046139D">
        <w:t>essere sempre alla ricerca di Dio e degli altri, [Omelia per l’inizio del Capitolo</w:t>
      </w:r>
      <w:r w:rsidR="0046139D">
        <w:t xml:space="preserve"> </w:t>
      </w:r>
      <w:r w:rsidR="0046139D" w:rsidRPr="0046139D">
        <w:t>Generale Ordine di S. Agostino, Roma, 28 agosto 2013], in: L’Osservatore</w:t>
      </w:r>
      <w:r w:rsidR="0046139D">
        <w:t xml:space="preserve"> </w:t>
      </w:r>
      <w:r w:rsidR="0046139D" w:rsidRPr="0046139D">
        <w:t>Romano, venerdì 30 agosto 2013, CLIII (197), p. 8.</w:t>
      </w:r>
      <w:r w:rsidR="0046139D">
        <w:t xml:space="preserve"> </w:t>
      </w:r>
    </w:p>
  </w:footnote>
  <w:footnote w:id="77">
    <w:p w:rsidR="0046139D" w:rsidRDefault="004613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6139D">
        <w:t>Ibidem.</w:t>
      </w:r>
    </w:p>
  </w:footnote>
  <w:footnote w:id="78">
    <w:p w:rsidR="0046139D" w:rsidRDefault="0046139D" w:rsidP="004613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6139D">
        <w:t>FRANCESCO, Autentici e coerenti, papa Francesco parla della bellezza della</w:t>
      </w:r>
      <w:r>
        <w:t xml:space="preserve"> </w:t>
      </w:r>
      <w:r w:rsidRPr="0046139D">
        <w:t>consacrazione, [Incontro con i Seminaristi, i Novizi e le Novizie, Roma, 6 luglio</w:t>
      </w:r>
      <w:r>
        <w:t xml:space="preserve"> </w:t>
      </w:r>
      <w:r w:rsidRPr="0046139D">
        <w:t>2013], in: L’Osservatore Romano, lunedì-martedì 8-9 luglio 2013, CLIII (155), p. 6.</w:t>
      </w:r>
      <w:r>
        <w:t xml:space="preserve"> </w:t>
      </w:r>
    </w:p>
  </w:footnote>
  <w:footnote w:id="79">
    <w:p w:rsidR="0046139D" w:rsidRDefault="0046139D" w:rsidP="004613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6139D">
        <w:t>FRANCESCO, Quelli che sanno aspettare, alle monache camaldolesi il Papa indica</w:t>
      </w:r>
      <w:r>
        <w:t xml:space="preserve"> </w:t>
      </w:r>
      <w:r w:rsidRPr="0046139D">
        <w:t>Maria come modello di speranza, [Celebrazione dei Vespri con la Comunità delle</w:t>
      </w:r>
      <w:r>
        <w:t xml:space="preserve"> </w:t>
      </w:r>
      <w:r w:rsidRPr="0046139D">
        <w:t>Monache Benedettine Camaldolesi, Roma, 21 novembre 2013], in: L’Osservatore</w:t>
      </w:r>
      <w:r>
        <w:t xml:space="preserve"> </w:t>
      </w:r>
      <w:r w:rsidRPr="0046139D">
        <w:t>Romano, sabato 23 novembre 2013, CLIII (269), p. 7.</w:t>
      </w:r>
      <w:r>
        <w:t xml:space="preserve"> </w:t>
      </w:r>
    </w:p>
  </w:footnote>
  <w:footnote w:id="80">
    <w:p w:rsidR="0046139D" w:rsidRDefault="0046139D" w:rsidP="004613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6139D">
        <w:t>FRANCESCO, Con l’inquietudine nel cuore, ai capitolari agostiniani il Papa chiede di</w:t>
      </w:r>
      <w:r>
        <w:t xml:space="preserve"> </w:t>
      </w:r>
      <w:r w:rsidRPr="0046139D">
        <w:t>essere sempre alla ricerca di Dio e degli altri, [Omelia per l’inizio del Capitolo</w:t>
      </w:r>
      <w:r>
        <w:t xml:space="preserve"> </w:t>
      </w:r>
      <w:r w:rsidRPr="0046139D">
        <w:t>Generale Ordine di S. Agostino, Roma, 28 agosto 2013], in: L’Osservatore</w:t>
      </w:r>
      <w:r>
        <w:t xml:space="preserve"> </w:t>
      </w:r>
      <w:r w:rsidRPr="0046139D">
        <w:t>Romano, venerdì 30 agosto 2013, CLIII (197), p. 8.</w:t>
      </w:r>
      <w:r>
        <w:t xml:space="preserve"> </w:t>
      </w:r>
    </w:p>
  </w:footnote>
  <w:footnote w:id="81">
    <w:p w:rsidR="0046139D" w:rsidRDefault="0046139D" w:rsidP="004613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6139D">
        <w:t>FRANCESCO, La compagnia degli inquieti, nella chiesa del Gesù il Papa celebra la</w:t>
      </w:r>
      <w:r>
        <w:t xml:space="preserve"> </w:t>
      </w:r>
      <w:r w:rsidRPr="0046139D">
        <w:t xml:space="preserve">messa di ringraziamento per la canonizzazione di Pietro </w:t>
      </w:r>
      <w:proofErr w:type="spellStart"/>
      <w:r w:rsidRPr="0046139D">
        <w:t>Favre</w:t>
      </w:r>
      <w:proofErr w:type="spellEnd"/>
      <w:r w:rsidRPr="0046139D">
        <w:t>, [Omelia alla Santa</w:t>
      </w:r>
      <w:r>
        <w:t xml:space="preserve"> </w:t>
      </w:r>
      <w:r w:rsidRPr="0046139D">
        <w:t>Messa nella Chiesa del Gesù nella ricorrenza del SS. Nome di Gesù, Roma, 3</w:t>
      </w:r>
      <w:r>
        <w:t xml:space="preserve"> </w:t>
      </w:r>
      <w:r w:rsidRPr="0046139D">
        <w:t>gennaio 2013], in: L’Osservatore Romano, sabato 4 gennaio 2014, CLIV (02), p. 7.</w:t>
      </w:r>
      <w:r>
        <w:t xml:space="preserve"> </w:t>
      </w:r>
    </w:p>
  </w:footnote>
  <w:footnote w:id="82">
    <w:p w:rsidR="0046139D" w:rsidRPr="0046139D" w:rsidRDefault="0046139D" w:rsidP="004613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6139D">
        <w:t>BENEDETTO XVI, Quella forza silenziosa che vince il rumore delle potenze, la</w:t>
      </w:r>
      <w:r>
        <w:t xml:space="preserve"> </w:t>
      </w:r>
      <w:r w:rsidRPr="0046139D">
        <w:t xml:space="preserve">riflessione proposta dal pontefice durante l’udienza generale nell’aula Paolo </w:t>
      </w:r>
      <w:proofErr w:type="spellStart"/>
      <w:r w:rsidRPr="0046139D">
        <w:t>VI</w:t>
      </w:r>
      <w:proofErr w:type="spellEnd"/>
      <w:r>
        <w:t xml:space="preserve"> </w:t>
      </w:r>
      <w:r w:rsidRPr="0046139D">
        <w:t>[Udienza generale, Roma, 19 dicembre 2012], in: L'Osservatore Romano, giovedì</w:t>
      </w:r>
      <w:r>
        <w:t xml:space="preserve"> </w:t>
      </w:r>
      <w:r w:rsidRPr="0046139D">
        <w:t>20 dicembre 2012, CLII (292), p. 8.</w:t>
      </w:r>
    </w:p>
    <w:p w:rsidR="0046139D" w:rsidRDefault="0046139D">
      <w:pPr>
        <w:pStyle w:val="Testonotaapidipagina"/>
      </w:pPr>
    </w:p>
  </w:footnote>
  <w:footnote w:id="83">
    <w:p w:rsidR="0046139D" w:rsidRDefault="004613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6139D">
        <w:t xml:space="preserve">AMBROGIO, </w:t>
      </w:r>
      <w:proofErr w:type="spellStart"/>
      <w:r w:rsidRPr="0046139D">
        <w:t>Expositio</w:t>
      </w:r>
      <w:proofErr w:type="spellEnd"/>
      <w:r w:rsidRPr="0046139D">
        <w:t xml:space="preserve"> </w:t>
      </w:r>
      <w:proofErr w:type="spellStart"/>
      <w:r w:rsidRPr="0046139D">
        <w:t>Evangelii</w:t>
      </w:r>
      <w:proofErr w:type="spellEnd"/>
      <w:r w:rsidRPr="0046139D">
        <w:t xml:space="preserve"> </w:t>
      </w:r>
      <w:proofErr w:type="spellStart"/>
      <w:r w:rsidRPr="0046139D">
        <w:t>secundum</w:t>
      </w:r>
      <w:proofErr w:type="spellEnd"/>
      <w:r w:rsidRPr="0046139D">
        <w:t xml:space="preserve"> </w:t>
      </w:r>
      <w:proofErr w:type="spellStart"/>
      <w:r w:rsidRPr="0046139D">
        <w:t>Lucam</w:t>
      </w:r>
      <w:proofErr w:type="spellEnd"/>
      <w:r w:rsidRPr="0046139D">
        <w:t>, II, 19: CCL 14, p. 39.</w:t>
      </w:r>
    </w:p>
  </w:footnote>
  <w:footnote w:id="84">
    <w:p w:rsidR="0046139D" w:rsidRDefault="0046139D" w:rsidP="00395DC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95DC8" w:rsidRPr="00395DC8">
        <w:t xml:space="preserve">FRANCESCO, Esortazione apostolica </w:t>
      </w:r>
      <w:proofErr w:type="spellStart"/>
      <w:r w:rsidR="00395DC8" w:rsidRPr="00395DC8">
        <w:t>Evangelii</w:t>
      </w:r>
      <w:proofErr w:type="spellEnd"/>
      <w:r w:rsidR="00395DC8" w:rsidRPr="00395DC8">
        <w:t xml:space="preserve"> </w:t>
      </w:r>
      <w:proofErr w:type="spellStart"/>
      <w:r w:rsidR="00395DC8" w:rsidRPr="00395DC8">
        <w:t>gaudium</w:t>
      </w:r>
      <w:proofErr w:type="spellEnd"/>
      <w:r w:rsidR="00395DC8" w:rsidRPr="00395DC8">
        <w:t>, (24 novembre 2013), LEV,</w:t>
      </w:r>
      <w:r w:rsidR="00395DC8">
        <w:t xml:space="preserve"> </w:t>
      </w:r>
      <w:r w:rsidR="00395DC8" w:rsidRPr="00395DC8">
        <w:t>Città del Vaticano, 2013, n. 28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B44"/>
    <w:rsid w:val="000018A6"/>
    <w:rsid w:val="00035846"/>
    <w:rsid w:val="000C6468"/>
    <w:rsid w:val="000F25E5"/>
    <w:rsid w:val="00247416"/>
    <w:rsid w:val="00272A6B"/>
    <w:rsid w:val="002D3114"/>
    <w:rsid w:val="00395DC8"/>
    <w:rsid w:val="00446B44"/>
    <w:rsid w:val="0045122A"/>
    <w:rsid w:val="0046139D"/>
    <w:rsid w:val="00512B9F"/>
    <w:rsid w:val="006F5801"/>
    <w:rsid w:val="008D5039"/>
    <w:rsid w:val="00A753C9"/>
    <w:rsid w:val="00AE28CF"/>
    <w:rsid w:val="00AF1E87"/>
    <w:rsid w:val="00BE7978"/>
    <w:rsid w:val="00C032DB"/>
    <w:rsid w:val="00C80BC4"/>
    <w:rsid w:val="00DB3D69"/>
    <w:rsid w:val="00E1476B"/>
    <w:rsid w:val="00EB7CFB"/>
    <w:rsid w:val="00ED72A1"/>
    <w:rsid w:val="00F7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E8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46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6B44"/>
  </w:style>
  <w:style w:type="paragraph" w:styleId="Pidipagina">
    <w:name w:val="footer"/>
    <w:basedOn w:val="Normale"/>
    <w:link w:val="PidipaginaCarattere"/>
    <w:uiPriority w:val="99"/>
    <w:unhideWhenUsed/>
    <w:rsid w:val="00446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B4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6B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6B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6B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560546-F118-4A0D-B191-B25C4EF0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7631</Words>
  <Characters>43498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gen</dc:creator>
  <cp:lastModifiedBy>segrgen</cp:lastModifiedBy>
  <cp:revision>4</cp:revision>
  <dcterms:created xsi:type="dcterms:W3CDTF">2014-04-26T08:52:00Z</dcterms:created>
  <dcterms:modified xsi:type="dcterms:W3CDTF">2014-04-26T14:04:00Z</dcterms:modified>
</cp:coreProperties>
</file>